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657" w:rsidRPr="004D2275" w:rsidRDefault="004D2275" w:rsidP="00B5565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А</w:t>
      </w:r>
    </w:p>
    <w:p w:rsidR="00B55657" w:rsidRDefault="00B55657" w:rsidP="004D227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275">
        <w:rPr>
          <w:rFonts w:ascii="Times New Roman" w:hAnsi="Times New Roman" w:cs="Times New Roman"/>
          <w:b/>
          <w:sz w:val="28"/>
          <w:szCs w:val="28"/>
        </w:rPr>
        <w:t>Локальная смета на общестроительные работы</w:t>
      </w:r>
    </w:p>
    <w:tbl>
      <w:tblPr>
        <w:tblW w:w="13912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2"/>
        <w:gridCol w:w="2577"/>
        <w:gridCol w:w="1417"/>
        <w:gridCol w:w="1418"/>
        <w:gridCol w:w="1276"/>
        <w:gridCol w:w="1417"/>
        <w:gridCol w:w="1134"/>
        <w:gridCol w:w="1276"/>
        <w:gridCol w:w="1134"/>
        <w:gridCol w:w="1721"/>
      </w:tblGrid>
      <w:tr w:rsidR="004D2275" w:rsidRPr="008574EB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2275" w:rsidRPr="008574EB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color w:val="0000FF"/>
                <w:sz w:val="12"/>
                <w:szCs w:val="12"/>
                <w:lang w:val="en-US"/>
              </w:rPr>
            </w:pPr>
            <w:proofErr w:type="gramStart"/>
            <w:r w:rsidRPr="008574EB">
              <w:rPr>
                <w:rFonts w:ascii="Arial" w:hAnsi="Arial" w:cs="Arial"/>
                <w:color w:val="0000FF"/>
                <w:sz w:val="12"/>
                <w:szCs w:val="12"/>
                <w:lang w:val="en-US"/>
              </w:rPr>
              <w:t xml:space="preserve">www.BelStroyka.by  </w:t>
            </w:r>
            <w:proofErr w:type="spellStart"/>
            <w:r w:rsidRPr="008574EB">
              <w:rPr>
                <w:rFonts w:ascii="Arial" w:hAnsi="Arial" w:cs="Arial"/>
                <w:color w:val="0000FF"/>
                <w:sz w:val="12"/>
                <w:szCs w:val="12"/>
                <w:lang w:val="en-US"/>
              </w:rPr>
              <w:t>Smeta</w:t>
            </w:r>
            <w:proofErr w:type="gramEnd"/>
            <w:r w:rsidRPr="008574EB">
              <w:rPr>
                <w:rFonts w:ascii="Arial" w:hAnsi="Arial" w:cs="Arial"/>
                <w:color w:val="0000FF"/>
                <w:sz w:val="12"/>
                <w:szCs w:val="12"/>
                <w:lang w:val="en-US"/>
              </w:rPr>
              <w:t>-OnLine</w:t>
            </w:r>
            <w:proofErr w:type="spellEnd"/>
            <w:r w:rsidRPr="008574EB">
              <w:rPr>
                <w:rFonts w:ascii="Arial" w:hAnsi="Arial" w:cs="Arial"/>
                <w:color w:val="0000FF"/>
                <w:sz w:val="12"/>
                <w:szCs w:val="1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FF"/>
                <w:sz w:val="12"/>
                <w:szCs w:val="12"/>
              </w:rPr>
              <w:t>верс</w:t>
            </w:r>
            <w:proofErr w:type="spellEnd"/>
            <w:r w:rsidRPr="008574EB">
              <w:rPr>
                <w:rFonts w:ascii="Arial" w:hAnsi="Arial" w:cs="Arial"/>
                <w:color w:val="0000FF"/>
                <w:sz w:val="12"/>
                <w:szCs w:val="12"/>
                <w:lang w:val="en-US"/>
              </w:rPr>
              <w:t>. 1.17.9</w:t>
            </w:r>
          </w:p>
        </w:tc>
        <w:tc>
          <w:tcPr>
            <w:tcW w:w="79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D2275" w:rsidRPr="008574EB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right"/>
              <w:rPr>
                <w:rFonts w:ascii="Arial" w:hAnsi="Arial" w:cs="Arial"/>
                <w:color w:val="800000"/>
                <w:sz w:val="12"/>
                <w:szCs w:val="12"/>
                <w:lang w:val="en-US"/>
              </w:rPr>
            </w:pP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465"/>
          <w:jc w:val="center"/>
        </w:trPr>
        <w:tc>
          <w:tcPr>
            <w:tcW w:w="13912" w:type="dxa"/>
            <w:gridSpan w:val="10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rPr>
                <w:rFonts w:ascii="Tahoma" w:hAnsi="Tahoma" w:cs="Tahoma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бъект:   </w:t>
            </w:r>
            <w:proofErr w:type="gramEnd"/>
            <w: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Цех металлоконструкций с административно-бытовым корпусом площадью 7336м2 в г. Верхнедвинск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139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right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Форма  С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-2а (Постановление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МАиС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№21 от 28.06.2013 г.)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720"/>
          <w:jc w:val="center"/>
        </w:trPr>
        <w:tc>
          <w:tcPr>
            <w:tcW w:w="139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АКТ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br/>
              <w:t xml:space="preserve">сдачи - </w:t>
            </w:r>
            <w:proofErr w:type="gramStart"/>
            <w:r>
              <w:rPr>
                <w:rFonts w:ascii="Arial" w:hAnsi="Arial" w:cs="Arial"/>
                <w:color w:val="000080"/>
                <w:sz w:val="20"/>
                <w:szCs w:val="20"/>
              </w:rPr>
              <w:t>приемки  выполненных</w:t>
            </w:r>
            <w:proofErr w:type="gramEnd"/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 строительных  и  иных  специальных  монтажных  работ  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br/>
              <w:t xml:space="preserve">  за  Апрель  2019 г.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Расчет  стоимости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работ  в  ценах  на   01.04.2019 г.</w:t>
            </w:r>
          </w:p>
        </w:tc>
        <w:tc>
          <w:tcPr>
            <w:tcW w:w="79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Брестская обл.;   Зона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строительства  1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>;   Новое строительство.  НРР-2017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 xml:space="preserve">Тарифная </w:t>
            </w:r>
            <w:proofErr w:type="gramStart"/>
            <w:r>
              <w:rPr>
                <w:rFonts w:ascii="Arial" w:hAnsi="Arial" w:cs="Arial"/>
                <w:color w:val="000080"/>
                <w:sz w:val="16"/>
                <w:szCs w:val="16"/>
              </w:rPr>
              <w:t xml:space="preserve">ставка:   </w:t>
            </w:r>
            <w:proofErr w:type="gramEnd"/>
            <w:r>
              <w:rPr>
                <w:rFonts w:ascii="Arial" w:hAnsi="Arial" w:cs="Arial"/>
                <w:color w:val="000080"/>
                <w:sz w:val="16"/>
                <w:szCs w:val="16"/>
              </w:rPr>
              <w:t xml:space="preserve"> рабочих-строителей = 8.15,  ПНР = 7.03</w:t>
            </w:r>
          </w:p>
        </w:tc>
        <w:tc>
          <w:tcPr>
            <w:tcW w:w="41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FFFF"/>
            <w:vAlign w:val="center"/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№</w:t>
            </w:r>
            <w:r>
              <w:rPr>
                <w:rFonts w:ascii="Arial" w:hAnsi="Arial" w:cs="Arial"/>
                <w:color w:val="000080"/>
                <w:sz w:val="16"/>
                <w:szCs w:val="16"/>
              </w:rPr>
              <w:br/>
              <w:t>п/п</w:t>
            </w:r>
          </w:p>
        </w:tc>
        <w:tc>
          <w:tcPr>
            <w:tcW w:w="2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FFFF"/>
            <w:vAlign w:val="center"/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Обоснова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FFFF"/>
            <w:vAlign w:val="center"/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80"/>
                <w:sz w:val="18"/>
                <w:szCs w:val="18"/>
              </w:rPr>
              <w:t>Ед.изм</w:t>
            </w:r>
            <w:proofErr w:type="spellEnd"/>
            <w:r>
              <w:rPr>
                <w:rFonts w:ascii="Arial" w:hAnsi="Arial" w:cs="Arial"/>
                <w:color w:val="000080"/>
                <w:sz w:val="18"/>
                <w:szCs w:val="18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FFFF"/>
            <w:vAlign w:val="center"/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80"/>
                <w:sz w:val="16"/>
                <w:szCs w:val="16"/>
              </w:rPr>
              <w:t>Трудо</w:t>
            </w:r>
            <w:proofErr w:type="spellEnd"/>
            <w:r>
              <w:rPr>
                <w:rFonts w:ascii="Arial" w:hAnsi="Arial" w:cs="Arial"/>
                <w:color w:val="000080"/>
                <w:sz w:val="16"/>
                <w:szCs w:val="16"/>
              </w:rPr>
              <w:t>- затраты</w:t>
            </w:r>
            <w:proofErr w:type="gramEnd"/>
            <w:r>
              <w:rPr>
                <w:rFonts w:ascii="Arial" w:hAnsi="Arial" w:cs="Arial"/>
                <w:color w:val="000080"/>
                <w:sz w:val="16"/>
                <w:szCs w:val="16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80"/>
                <w:sz w:val="16"/>
                <w:szCs w:val="16"/>
              </w:rPr>
              <w:t>чел.час</w:t>
            </w:r>
            <w:proofErr w:type="spellEnd"/>
            <w:r>
              <w:rPr>
                <w:rFonts w:ascii="Arial" w:hAnsi="Arial" w:cs="Arial"/>
                <w:color w:val="000080"/>
                <w:sz w:val="16"/>
                <w:szCs w:val="16"/>
              </w:rPr>
              <w:t>.</w:t>
            </w:r>
          </w:p>
        </w:tc>
        <w:tc>
          <w:tcPr>
            <w:tcW w:w="7958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3FFFF"/>
            <w:vAlign w:val="center"/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Стоимость: единица измерения / </w:t>
            </w:r>
            <w:proofErr w:type="gramStart"/>
            <w:r>
              <w:rPr>
                <w:rFonts w:ascii="Arial" w:hAnsi="Arial" w:cs="Arial"/>
                <w:color w:val="000080"/>
                <w:sz w:val="20"/>
                <w:szCs w:val="20"/>
              </w:rPr>
              <w:t>всего;  руб.</w:t>
            </w:r>
            <w:proofErr w:type="gramEnd"/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360"/>
          <w:jc w:val="center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FFFF"/>
            <w:vAlign w:val="center"/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Объем работ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dashSmallGap" w:sz="4" w:space="0" w:color="000000"/>
              <w:right w:val="dashSmallGap" w:sz="4" w:space="0" w:color="000000"/>
            </w:tcBorders>
            <w:shd w:val="clear" w:color="auto" w:fill="E3FFFF"/>
            <w:vAlign w:val="center"/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" w:hAnsi="Arial" w:cs="Arial"/>
                <w:color w:val="00008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80"/>
                <w:sz w:val="14"/>
                <w:szCs w:val="14"/>
              </w:rPr>
              <w:t>заработная</w:t>
            </w:r>
            <w:proofErr w:type="gramEnd"/>
            <w:r>
              <w:rPr>
                <w:rFonts w:ascii="Arial" w:hAnsi="Arial" w:cs="Arial"/>
                <w:color w:val="000080"/>
                <w:sz w:val="14"/>
                <w:szCs w:val="14"/>
              </w:rPr>
              <w:t xml:space="preserve"> плата рабочих</w:t>
            </w:r>
          </w:p>
        </w:tc>
        <w:tc>
          <w:tcPr>
            <w:tcW w:w="25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FFFF"/>
            <w:vAlign w:val="center"/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80"/>
                <w:sz w:val="16"/>
                <w:szCs w:val="16"/>
              </w:rPr>
              <w:t>экспл</w:t>
            </w:r>
            <w:proofErr w:type="spellEnd"/>
            <w:proofErr w:type="gramEnd"/>
            <w:r>
              <w:rPr>
                <w:rFonts w:ascii="Arial" w:hAnsi="Arial" w:cs="Arial"/>
                <w:color w:val="000080"/>
                <w:sz w:val="16"/>
                <w:szCs w:val="16"/>
              </w:rPr>
              <w:t>. машин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dashSmallGap" w:sz="4" w:space="0" w:color="000000"/>
              <w:right w:val="dashSmallGap" w:sz="4" w:space="0" w:color="000000"/>
            </w:tcBorders>
            <w:shd w:val="clear" w:color="auto" w:fill="E3FFFF"/>
            <w:vAlign w:val="center"/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" w:hAnsi="Arial" w:cs="Arial"/>
                <w:color w:val="00008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80"/>
                <w:sz w:val="14"/>
                <w:szCs w:val="14"/>
              </w:rPr>
              <w:t>материаль</w:t>
            </w:r>
            <w:proofErr w:type="spellEnd"/>
            <w:proofErr w:type="gramEnd"/>
            <w:r>
              <w:rPr>
                <w:rFonts w:ascii="Arial" w:hAnsi="Arial" w:cs="Arial"/>
                <w:color w:val="000080"/>
                <w:sz w:val="14"/>
                <w:szCs w:val="14"/>
              </w:rPr>
              <w:t>-</w:t>
            </w:r>
            <w:r>
              <w:rPr>
                <w:rFonts w:ascii="Arial" w:hAnsi="Arial" w:cs="Arial"/>
                <w:color w:val="000080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color w:val="000080"/>
                <w:sz w:val="14"/>
                <w:szCs w:val="14"/>
              </w:rPr>
              <w:t>ные</w:t>
            </w:r>
            <w:proofErr w:type="spellEnd"/>
            <w:r>
              <w:rPr>
                <w:rFonts w:ascii="Arial" w:hAnsi="Arial" w:cs="Arial"/>
                <w:color w:val="00008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80"/>
                <w:sz w:val="14"/>
                <w:szCs w:val="14"/>
              </w:rPr>
              <w:br/>
              <w:t>ресурсы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3FFFF"/>
            <w:vAlign w:val="center"/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4"/>
                <w:szCs w:val="14"/>
              </w:rPr>
              <w:t>Транспорт</w:t>
            </w:r>
          </w:p>
        </w:tc>
        <w:tc>
          <w:tcPr>
            <w:tcW w:w="172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3FFFF"/>
            <w:vAlign w:val="center"/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общая</w:t>
            </w:r>
            <w:proofErr w:type="gramEnd"/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 xml:space="preserve"> стоимость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FFFF"/>
            <w:vAlign w:val="center"/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" w:hAnsi="Arial" w:cs="Arial"/>
                <w:color w:val="00008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80"/>
                <w:sz w:val="14"/>
                <w:szCs w:val="14"/>
              </w:rPr>
              <w:t>Поправочные  коэффициенты</w:t>
            </w:r>
            <w:proofErr w:type="gramEnd"/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dashSmallGap" w:sz="4" w:space="0" w:color="000000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ashSmallGap" w:sz="4" w:space="0" w:color="000000"/>
              <w:right w:val="dashSmallGap" w:sz="4" w:space="0" w:color="000000"/>
            </w:tcBorders>
            <w:shd w:val="clear" w:color="auto" w:fill="E3FFFF"/>
            <w:vAlign w:val="center"/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80"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3FFFF"/>
            <w:vAlign w:val="center"/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15"/>
              <w:jc w:val="center"/>
              <w:rPr>
                <w:rFonts w:ascii="Arial" w:hAnsi="Arial" w:cs="Arial"/>
                <w:color w:val="00008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80"/>
                <w:sz w:val="14"/>
                <w:szCs w:val="14"/>
              </w:rPr>
              <w:t>в</w:t>
            </w:r>
            <w:proofErr w:type="gramEnd"/>
            <w:r>
              <w:rPr>
                <w:rFonts w:ascii="Arial" w:hAnsi="Arial" w:cs="Arial"/>
                <w:color w:val="00008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80"/>
                <w:sz w:val="14"/>
                <w:szCs w:val="14"/>
              </w:rPr>
              <w:t>т.ч</w:t>
            </w:r>
            <w:proofErr w:type="spellEnd"/>
            <w:r>
              <w:rPr>
                <w:rFonts w:ascii="Arial" w:hAnsi="Arial" w:cs="Arial"/>
                <w:color w:val="00008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80"/>
                <w:sz w:val="14"/>
                <w:szCs w:val="14"/>
              </w:rPr>
              <w:br/>
              <w:t>з/пл.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dashSmallGap" w:sz="4" w:space="0" w:color="000000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1391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Срезка растительного грунта бульдозером мощностью свыше 73 до 150 квт (свыше 100 до 200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л.с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.), грунт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ii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группы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1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70-304-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0 м2 очищенной п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8,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6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3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70,93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6.8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7,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2,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737,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32,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879,48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1391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ланировка площадей бульдозерами мощностью 79 (108) квт (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л.с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)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2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-30-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0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,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8,1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1.4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3,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,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3,09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1391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Разработка грунта с погрузкой на автомобили-самосвалы экскаваторами с ковшом вместимостью 0,5 (0,5-0,63) м3, грунт 2 группы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3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-17-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0м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5,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417,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30,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04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523,81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.5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66,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79,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 435,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952,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,18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 916,57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1391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Разработка грунта в отвал экскаваторами "драглайн" или "обратная лопата" с ковшом вместимостью 0,5 (0,5-0,63) м3, грунт 2 группы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4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-12-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0м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3,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5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81,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90,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076,86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.4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7,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9,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7,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0,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46,9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1391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Разработка грунта вручную в котлованах с перемещением передвижными транспортерами, грунт 2 группы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5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-169-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31,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823,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61,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,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84,34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.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8,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17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0,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5,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38,25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1391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ройство песчаного основания под фундаменты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6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8-3-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М3осн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,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,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8,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96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7,85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5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7,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45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,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,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1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4,37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39,03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1391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ройство бетонной подготовки из бетона класса в3,5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7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6-1-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282,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5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4,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 334,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12,39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8 582,06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.3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4,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2,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9,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482,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79,26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364,17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1391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ройство ленточных фундаментов железобетонных из бетона класса с12/15, при ширине поверху до 1000 мм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8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6-1-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99,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 533,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590,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02,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8 937,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56,75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5 017,47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.4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33,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653,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44,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35,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 18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47,76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 028,17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1391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Устройство фундаментов железобетонных из бетона класса с12/15, общего назначения под колонны, об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емом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до 5 м3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9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6-1-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84,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 623,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864,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00,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8 610,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33,75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6 032,14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.5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750,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 826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 768,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790,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2 026,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388,53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1 010,22</w:t>
            </w:r>
          </w:p>
        </w:tc>
      </w:tr>
    </w:tbl>
    <w:p w:rsidR="00671802" w:rsidRDefault="00671802"/>
    <w:tbl>
      <w:tblPr>
        <w:tblW w:w="13912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2"/>
        <w:gridCol w:w="2577"/>
        <w:gridCol w:w="1417"/>
        <w:gridCol w:w="1418"/>
        <w:gridCol w:w="1276"/>
        <w:gridCol w:w="1417"/>
        <w:gridCol w:w="1134"/>
        <w:gridCol w:w="1276"/>
        <w:gridCol w:w="1134"/>
        <w:gridCol w:w="1701"/>
        <w:gridCol w:w="20"/>
      </w:tblGrid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13912" w:type="dxa"/>
            <w:gridSpan w:val="11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асыпка траншей и котлованов бульдозерами мощностью 79 (108) квт (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л.с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) при перемещении грунта до 5 м, грунт 2 группы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10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-27-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0м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,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0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6,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01,3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.1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7,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74,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36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13912" w:type="dxa"/>
            <w:gridSpan w:val="11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асыпка вручную траншей, пазух котлованов и ям, грунт 2 группы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11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-166-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13,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92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92,14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.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21,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651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651,77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13912" w:type="dxa"/>
            <w:gridSpan w:val="11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плотнение грунта пневматическими трамбовками, грунт 1-2 группы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12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-134-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3уп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4,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4,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33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9,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28,21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6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139,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 377,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 752,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 576,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 130,49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13912" w:type="dxa"/>
            <w:gridSpan w:val="11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Гидроизоляция стен, фундаментов горизонтальная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оклеечная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в 1 слой из рубероида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13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8-4-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7,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14,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1,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1,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89,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3,35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878,91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.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8,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1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6,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151,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9,09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467,78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13912" w:type="dxa"/>
            <w:gridSpan w:val="11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Гидроизоляция стен, фундаментов боковая обмазочная битумная в 2 слоя по выравненной поверхности бутовой кладки, кирпичу, бетону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14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8-4-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3,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96,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4,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,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08,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3,9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182,36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.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2,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17,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7,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,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397,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8,78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121,44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13912" w:type="dxa"/>
            <w:gridSpan w:val="11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ановка колонн прямоугольного сечения в стаканы фундаментов зданий при глубине заделки колонн до 0,7 м, масса колонн до 2 т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15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7-5-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ш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20,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 346,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645,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70,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335,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18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 445,58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.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48,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738,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58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8,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34,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7,2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978,23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13912" w:type="dxa"/>
            <w:gridSpan w:val="11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Колонна железобетонная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16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КНО 3.33-1 | С605-1999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88,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9,58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057,91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165"/>
          <w:jc w:val="center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2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1 626,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226,51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3 853,07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13912" w:type="dxa"/>
            <w:gridSpan w:val="11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Колонна железобетонная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17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КС-4.36-1 | С606-1999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9,2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204,2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165"/>
          <w:jc w:val="center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 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33,6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 633,6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13912" w:type="dxa"/>
            <w:gridSpan w:val="11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ановка диафрагм жесткости высотой до 3,6 м площадью до 10 м2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18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7-50-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ш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15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 083,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 971,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120,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 695,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54,56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5 004,53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.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28,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 540,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13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06,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940,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3,28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 803,26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330"/>
          <w:jc w:val="center"/>
        </w:trPr>
        <w:tc>
          <w:tcPr>
            <w:tcW w:w="13912" w:type="dxa"/>
            <w:gridSpan w:val="11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кладка в многоэтажных зданиях ригелей перекрытий и покрытий при жестких узлах длиной до 9 м, с полками при наибольшей массе монтажных элементов в здании до 5 т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19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7-10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ш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633,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2 883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 080,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26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 143,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30,42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0 437,28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.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045,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 245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971,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09,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651,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1,47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 079,86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13912" w:type="dxa"/>
            <w:gridSpan w:val="11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Ригель железобетонный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20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РДП 4.27-40 АIII | С-101-178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3,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,57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9,9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165"/>
          <w:jc w:val="center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6.4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97,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2,05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39,36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13912" w:type="dxa"/>
            <w:gridSpan w:val="11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Ригель железобетонный</w:t>
            </w:r>
          </w:p>
        </w:tc>
      </w:tr>
      <w:tr w:rsidR="004D2275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21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РОП 4.27-40 АIII | С-101-179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86,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,1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D2275" w:rsidRDefault="004D2275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2,77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71802" w:rsidRDefault="00671802" w:rsidP="004D2275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4D2275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4D2275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210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Ригель железобетонный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22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РОП 4.90-40 АIII | С101-178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4,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11,5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165"/>
          <w:jc w:val="center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8.8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00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1,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211,31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195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Ригель железобетонный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23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РДП 4.90-40 АIII | С101-1788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5,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2,58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165"/>
          <w:jc w:val="center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2.4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146,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1,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297,71</w:t>
            </w:r>
          </w:p>
        </w:tc>
      </w:tr>
    </w:tbl>
    <w:p w:rsidR="00671802" w:rsidRDefault="00671802"/>
    <w:tbl>
      <w:tblPr>
        <w:tblW w:w="13892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2"/>
        <w:gridCol w:w="2577"/>
        <w:gridCol w:w="1417"/>
        <w:gridCol w:w="1418"/>
        <w:gridCol w:w="1276"/>
        <w:gridCol w:w="1417"/>
        <w:gridCol w:w="1134"/>
        <w:gridCol w:w="1276"/>
        <w:gridCol w:w="1134"/>
        <w:gridCol w:w="1701"/>
      </w:tblGrid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Укладка плит перекрытий площадью более 5 м2 при наибольшей массе монтажных элементов более 5 т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24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7-3-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ш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67,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767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09,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98,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 114,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23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 014,37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.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50,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315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191,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2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769,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92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 568,83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Плита пустотная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25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К 86.12-10 6АШ Т | С101-1529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100ш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2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47,88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65"/>
          <w:jc w:val="center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6.55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128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9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278,61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Плита пустотная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375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26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К 86.15-10 6АШ Т-3 | С101-1555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100ш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6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06,75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Плита пустотная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27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ПК 86.15-10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АтIVC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Т | С101-1565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100ш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06,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1,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28,26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65"/>
          <w:jc w:val="center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7.86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410,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9,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580,12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Плита пустотная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28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К 86.15-10 6АШ Т | С101-1575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100ш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1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34,5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65"/>
          <w:jc w:val="center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3.58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 368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18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 887,51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Плита пустотная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29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ПК 86.15-10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АтIVC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Т- | С101-812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100ш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04,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1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25,58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65"/>
          <w:jc w:val="center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1.79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586,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52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838,63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ановка лестничных маршей при наибольшей массе монтажных элементов в здании до 5 т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30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7-21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ш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24,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 752,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831,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45,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28,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2,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 724,51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.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9,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85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56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4,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7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,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61,42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Лестничный марш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31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МФ 39.14.17-5 | С415-1001-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100ш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58,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8,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76,52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65"/>
          <w:jc w:val="center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.92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012,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1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083,94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Лестничный марш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32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МФ 39.13.19-5 | С415-1010-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100ш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1,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21,12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65"/>
          <w:jc w:val="center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9.94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9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9,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191,93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Установка лестничных площадок с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опиранием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на стену при наибольшей массе монтажных элементов в здании до 5 т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33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7-21-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ш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57,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649,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181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77,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1,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 942,03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.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,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7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1,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7,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,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,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53,05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Лестничная площадка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34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ПФ 28.13-5 | С-414-200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100ш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8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0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07,74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65"/>
          <w:jc w:val="center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.36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0,79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Лестничная площадка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35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ПП 14-15В | С101-1505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100ш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41,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7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58,68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65"/>
          <w:jc w:val="center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.84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7,29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ладка наружных навесных стен из блоков ячеистого бетона толщиной 500 мм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36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8-55-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М3 стен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,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8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,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1,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,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37,73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599.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873,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3 173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45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93,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4 835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767,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2 622,84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ладка перегородок толщиной 120 мм армированных при высоте этажа до 4 м из камней керамических эффективных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37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8-14-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5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127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17,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6,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248,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17,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 611,48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3.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114,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 512,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623,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34,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7 178,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619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5 933,96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кладка перемычек массой от 0,3 до 0,7 т, при наибольшей массе монтажных элементов в здании до 5 т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38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7-11-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ш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27,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33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7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86,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103,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25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 637,4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.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25,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297,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195,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7,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952,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22,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 668,2</w:t>
            </w:r>
          </w:p>
        </w:tc>
      </w:tr>
    </w:tbl>
    <w:p w:rsidR="00671802" w:rsidRDefault="00671802"/>
    <w:tbl>
      <w:tblPr>
        <w:tblW w:w="13892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2"/>
        <w:gridCol w:w="2577"/>
        <w:gridCol w:w="1417"/>
        <w:gridCol w:w="1418"/>
        <w:gridCol w:w="1276"/>
        <w:gridCol w:w="1417"/>
        <w:gridCol w:w="1134"/>
        <w:gridCol w:w="1276"/>
        <w:gridCol w:w="1134"/>
        <w:gridCol w:w="1701"/>
      </w:tblGrid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lastRenderedPageBreak/>
              <w:t>Перемычка железобетонная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39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ПП21-6 | С424-22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100ш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6,9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65"/>
          <w:jc w:val="center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4.25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765,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960,33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Перемычка железобетонная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40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ПБ10-1 | С425-2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100ш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3,38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65"/>
          <w:jc w:val="center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8.94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86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4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21,02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Перемычка железобетонная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41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ПБ13-37 | С425-22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100ш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8,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9,62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65"/>
          <w:jc w:val="center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54.87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005,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0,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076,58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Перемычка железобетонная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42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ПП30-10 | С524-22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100шт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3,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,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9,9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65"/>
          <w:jc w:val="center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2.48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964,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79,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 243,77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Монтаж стальных колонн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безвыверочным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методом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43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9-84-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2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6,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,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,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0,76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еталл. (Н1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23.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17,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 298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046,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76,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4,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 519,05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Колонна металлическая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375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44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A 700 Euronorm53- | С101-1345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 183,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24,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 407,44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Монтаж стальных колонн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безвыверочным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методом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45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9-84-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2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6,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,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,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0,76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еталл. (Н1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.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,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8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2,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,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,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2,64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онтаж стропильных и подстропильных ферм на высоте до 25 м пролетом до 24 м массой до 3,0 т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46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9-22-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1,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20,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34,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2,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5,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72,04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еталл. (Н1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58.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842,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 008,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 928,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082,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25,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8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 920,6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Ферма металлическая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47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ФС-24-2.9(л9) | С101-1086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 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 014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65"/>
          <w:jc w:val="center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.91824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2 19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 786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7 979,82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онтаж прогонов при шаге ферм до 12 м при высоте здания до 25 м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48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9-25-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7,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8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9,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5,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95,46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еталл. (Н1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5.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05,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 8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212,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99,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02,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 834,8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 xml:space="preserve">Прогоны металлические </w:t>
            </w:r>
            <w:proofErr w:type="spellStart"/>
            <w:r>
              <w:rPr>
                <w:rFonts w:ascii="Arial" w:hAnsi="Arial" w:cs="Arial"/>
                <w:color w:val="0000FF"/>
                <w:sz w:val="14"/>
                <w:szCs w:val="14"/>
              </w:rPr>
              <w:t>швейлерные</w:t>
            </w:r>
            <w:proofErr w:type="spellEnd"/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375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49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PN 240 NF A 45-202 | С101-2002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95,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3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09,62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онтаж стальных крестовых связей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50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9-86-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5,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3,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0,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,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66,08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еталл. (Н1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3,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4,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5,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,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49,12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онтаж подвесных путей с подвесками, стрелками и деталями крепления из полосовой стали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51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9-54-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р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10,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717,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51,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4,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96,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3,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 178,85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еталл. (Н1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.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82,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 564,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14,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5,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36,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4,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 059,47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онтаж кровельного покрытия из многослойных панелей заводской готовности при высоте здания до 50 м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52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9-42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7,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68,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94,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19,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9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16,04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еталл. (Н1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57.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323,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 303,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7 049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 88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888,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7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1 408,6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 xml:space="preserve">Кровельная </w:t>
            </w:r>
            <w:proofErr w:type="spellStart"/>
            <w:r>
              <w:rPr>
                <w:rFonts w:ascii="Arial" w:hAnsi="Arial" w:cs="Arial"/>
                <w:color w:val="0000FF"/>
                <w:sz w:val="14"/>
                <w:szCs w:val="14"/>
              </w:rPr>
              <w:t>сендвич</w:t>
            </w:r>
            <w:proofErr w:type="spellEnd"/>
            <w:r>
              <w:rPr>
                <w:rFonts w:ascii="Arial" w:hAnsi="Arial" w:cs="Arial"/>
                <w:color w:val="0000FF"/>
                <w:sz w:val="14"/>
                <w:szCs w:val="14"/>
              </w:rPr>
              <w:t xml:space="preserve"> панель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53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СП-100 | С101-1067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100м2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1,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,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3,9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65"/>
          <w:jc w:val="center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5783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3 147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 893,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6 041,2</w:t>
            </w:r>
          </w:p>
        </w:tc>
      </w:tr>
    </w:tbl>
    <w:p w:rsidR="00671802" w:rsidRDefault="00671802"/>
    <w:tbl>
      <w:tblPr>
        <w:tblW w:w="13892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2"/>
        <w:gridCol w:w="2577"/>
        <w:gridCol w:w="1417"/>
        <w:gridCol w:w="1418"/>
        <w:gridCol w:w="1276"/>
        <w:gridCol w:w="1417"/>
        <w:gridCol w:w="1134"/>
        <w:gridCol w:w="1276"/>
        <w:gridCol w:w="1134"/>
        <w:gridCol w:w="1701"/>
      </w:tblGrid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Установка ворот с коробками стальными с раздвижными или распахивающимися неутепленными полотнами и калитками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54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0-30-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по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44,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920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51,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30,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8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3,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 200,57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.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3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4,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67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,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088,19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Монтаж оконных стальных блоков с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нащельникам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из стали при высоте здания до 50 м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55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9-44-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 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9,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75,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39,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4,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81,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202,29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еталл. (Н1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9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50,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 446,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260,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1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81,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3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 541,99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 xml:space="preserve"> Фасадный оконный блок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56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F 68EF | С102-342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100м2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41,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51,64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65"/>
          <w:jc w:val="center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960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6 00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 574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5 577,83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онтаж стен отдельными панелями при высоте здания до 60 м с лесов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57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9-309-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СТ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5,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03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59,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4,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 316,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13,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 994,01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еталл. (Н1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7.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149,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 359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 538,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057,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4 059,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 109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36 066,85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 xml:space="preserve">Стеновая </w:t>
            </w:r>
            <w:proofErr w:type="spellStart"/>
            <w:r>
              <w:rPr>
                <w:rFonts w:ascii="Arial" w:hAnsi="Arial" w:cs="Arial"/>
                <w:color w:val="0000FF"/>
                <w:sz w:val="14"/>
                <w:szCs w:val="14"/>
              </w:rPr>
              <w:t>сендвич</w:t>
            </w:r>
            <w:proofErr w:type="spellEnd"/>
            <w:r>
              <w:rPr>
                <w:rFonts w:ascii="Arial" w:hAnsi="Arial" w:cs="Arial"/>
                <w:color w:val="0000FF"/>
                <w:sz w:val="14"/>
                <w:szCs w:val="14"/>
              </w:rPr>
              <w:t>-панель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58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ПП-100 | С101-1424-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100м2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9,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,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1,22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65"/>
          <w:jc w:val="center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7.27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378,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7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475,94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аполнение стыков стеновых панелей монтажной пеной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59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9-521-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,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5,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5,57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еталл. (Н1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9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6,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63,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63,99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Устройство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ароизоляци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оклеечной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в один слой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60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2-15-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из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8,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40,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2,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26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2,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12,72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1.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9,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570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9,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64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56,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 721,96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тепление покрытий из плит пенополистирольных на битумной мастике в один слой толщиной 10 см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61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2-13-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2,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59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3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4,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 081,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46,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 420,44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1.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53,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777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70,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9,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3 228,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635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7 012,11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ройство выравнивающих стяжек асфальтобетонных толщиной 15 мм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62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2-17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ст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8,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30,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1,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18,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6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26,71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1.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2,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456,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60,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7,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556,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4,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 878,09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ройство выравнивающих стяжек асфальтобетонных на каждый 1 мм изменения толщины добавлять к норме 12-17-3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63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2-17-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ст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,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8,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,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,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1,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,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5,18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1.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,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7,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9,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,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38,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7,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92,61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грунтовка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оснований кровли готовыми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раймерам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вручную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64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2-116-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,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2,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2,65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1.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1,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61,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,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,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64,37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ройство двухслойных кровель из наплавляемых рулонных материалов при механическом закреплении нижнего слоя водоизоляционного ковра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65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2-104-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2,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23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,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1,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28,99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1.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60,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499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2,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3,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017,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1,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671,54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ройство примыканий рулонных и мастичных кровель к стенам и парапетам высотой более 600 мм с одним фартуком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66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2-4-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8,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81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6,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1,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236,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6,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730,65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.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6,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78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4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,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201,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080,55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ройство желобов подвесных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67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2-9-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жел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38,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,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,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45,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2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11,89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.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6,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76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,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16,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5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25,79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ройство герметизации водоприемных воронок защитными материалами "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аутокрин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"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68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2-72-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ш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,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8,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83,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2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24,56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,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2,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,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6,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79,65</w:t>
            </w:r>
          </w:p>
        </w:tc>
      </w:tr>
    </w:tbl>
    <w:p w:rsidR="00671802" w:rsidRDefault="00671802"/>
    <w:tbl>
      <w:tblPr>
        <w:tblW w:w="13892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2"/>
        <w:gridCol w:w="2577"/>
        <w:gridCol w:w="1417"/>
        <w:gridCol w:w="1418"/>
        <w:gridCol w:w="1276"/>
        <w:gridCol w:w="1417"/>
        <w:gridCol w:w="1134"/>
        <w:gridCol w:w="1276"/>
        <w:gridCol w:w="1134"/>
        <w:gridCol w:w="1701"/>
      </w:tblGrid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 xml:space="preserve">Установка окон из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вх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со стеклопакетами в проемы кирпичных стен при площади изделия до 3 м2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69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0-100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9,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892,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,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8,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05,05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.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14,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561,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,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5,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,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597,5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Окно ПВХ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375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70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П 1800-1800 П/О СП2 | С-101-147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u w:val="single"/>
              </w:rPr>
              <w:t>м</w:t>
            </w:r>
            <w:proofErr w:type="gramEnd"/>
            <w:r>
              <w:rPr>
                <w:rFonts w:ascii="Arial" w:hAnsi="Arial" w:cs="Arial"/>
                <w:sz w:val="16"/>
                <w:szCs w:val="16"/>
                <w:u w:val="single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20,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8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29,34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Окно ПВХ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375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71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П 1000-2700 П/О СП2 | С-1010147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u w:val="single"/>
              </w:rPr>
              <w:t>м</w:t>
            </w:r>
            <w:proofErr w:type="gramEnd"/>
            <w:r>
              <w:rPr>
                <w:rFonts w:ascii="Arial" w:hAnsi="Arial" w:cs="Arial"/>
                <w:sz w:val="16"/>
                <w:szCs w:val="16"/>
                <w:u w:val="single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13,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,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21,31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Окно ПВХ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375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72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П 1800-2700 П/О СП2 | С101-1485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u w:val="single"/>
              </w:rPr>
              <w:t>м</w:t>
            </w:r>
            <w:proofErr w:type="gramEnd"/>
            <w:r>
              <w:rPr>
                <w:rFonts w:ascii="Arial" w:hAnsi="Arial" w:cs="Arial"/>
                <w:sz w:val="16"/>
                <w:szCs w:val="16"/>
                <w:u w:val="single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4,36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Установка дверных блоков из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вх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во внутренних дверных проемах и в перегородках в кирпичных стенах при площади проема до 3 м2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73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0-237-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 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39,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78,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8,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53,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,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171,44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.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7,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105,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2,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73,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,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323,74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Дверь в сан</w:t>
            </w:r>
            <w:proofErr w:type="gramStart"/>
            <w:r>
              <w:rPr>
                <w:rFonts w:ascii="Arial" w:hAnsi="Arial" w:cs="Arial"/>
                <w:color w:val="0000FF"/>
                <w:sz w:val="14"/>
                <w:szCs w:val="14"/>
              </w:rPr>
              <w:t>. узел</w:t>
            </w:r>
            <w:proofErr w:type="gramEnd"/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74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ДП 2 С Г 1л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рп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л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21 | С100-167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3,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,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8,49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65"/>
          <w:jc w:val="center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2.6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657,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6,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773,93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Дверь межкомнатная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75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В7 СГ 21-14 Л | С100-168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8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,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3,66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65"/>
          <w:jc w:val="center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9.55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460,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43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704,25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Дверь распашная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76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ДП 2 С Г 2л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рп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л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21 | С103-82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89,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,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5,45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65"/>
          <w:jc w:val="center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2.94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828,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69,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 098,52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Дверь входная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77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Н СГ 21-14 ЛП | С105-14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21,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8,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30,24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65"/>
          <w:jc w:val="center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4.86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024,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2,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237,66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Дверь остекленная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78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В5 Д1 ДГ 21-12 П | С105-87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  <w:u w:val="single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6,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14,18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65"/>
          <w:jc w:val="center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8.25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013,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2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225,58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ройство гидроизоляции обмазочной в один слой толщиной 2 мм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79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1-4-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89,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4,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,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97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0,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42,39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0.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7,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1,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3,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,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85,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,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20,69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ройство бетонных полов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80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35-366-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3поп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 002,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9,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 022,54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Горнопроходч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.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03,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 110,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0,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 191,28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ройство цементно-песчаных стяжек толщиной 20 мм по бетонному основанию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81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1-11-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 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3,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09,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1,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,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32,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4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67,19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5.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106,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 782,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78,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7,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334,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64,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 759,17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ройство покрытий из рулонного материала типа "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таркетт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"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82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1-70-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 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3,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31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5,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61,68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6.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30,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 533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20,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,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0,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 029,2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>Линолеум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83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Acczen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Mineral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AS 1 | С108-1345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u w:val="single"/>
              </w:rPr>
              <w:t>м</w:t>
            </w:r>
            <w:proofErr w:type="gramEnd"/>
            <w:r>
              <w:rPr>
                <w:rFonts w:ascii="Arial" w:hAnsi="Arial" w:cs="Arial"/>
                <w:sz w:val="16"/>
                <w:szCs w:val="16"/>
                <w:u w:val="single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1,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2,49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65"/>
          <w:jc w:val="center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667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 453,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369,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 823,44</w:t>
            </w:r>
          </w:p>
        </w:tc>
      </w:tr>
    </w:tbl>
    <w:p w:rsidR="00671802" w:rsidRDefault="00671802"/>
    <w:tbl>
      <w:tblPr>
        <w:tblW w:w="13892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2"/>
        <w:gridCol w:w="2577"/>
        <w:gridCol w:w="1417"/>
        <w:gridCol w:w="1418"/>
        <w:gridCol w:w="1276"/>
        <w:gridCol w:w="1417"/>
        <w:gridCol w:w="1134"/>
        <w:gridCol w:w="1276"/>
        <w:gridCol w:w="1134"/>
        <w:gridCol w:w="1701"/>
      </w:tblGrid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Устройство покрытий пола плиткой "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грес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" на клею по цементной стяжке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84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1-47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63,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236,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,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,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85,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9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 301,69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84.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 874,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5 031,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71,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8,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3 709,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 893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5 505,55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 xml:space="preserve">Плитка </w:t>
            </w:r>
            <w:proofErr w:type="spellStart"/>
            <w:r>
              <w:rPr>
                <w:rFonts w:ascii="Arial" w:hAnsi="Arial" w:cs="Arial"/>
                <w:color w:val="0000FF"/>
                <w:sz w:val="14"/>
                <w:szCs w:val="14"/>
              </w:rPr>
              <w:t>грес</w:t>
            </w:r>
            <w:proofErr w:type="spellEnd"/>
            <w:r>
              <w:rPr>
                <w:rFonts w:ascii="Arial" w:hAnsi="Arial" w:cs="Arial"/>
                <w:color w:val="0000FF"/>
                <w:sz w:val="14"/>
                <w:szCs w:val="14"/>
              </w:rPr>
              <w:t xml:space="preserve"> напольная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85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Cersani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K | С112-182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u w:val="single"/>
              </w:rPr>
              <w:t>м</w:t>
            </w:r>
            <w:proofErr w:type="gramEnd"/>
            <w:r>
              <w:rPr>
                <w:rFonts w:ascii="Arial" w:hAnsi="Arial" w:cs="Arial"/>
                <w:sz w:val="16"/>
                <w:szCs w:val="16"/>
                <w:u w:val="single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,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1,15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65"/>
          <w:jc w:val="center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84.94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85,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2,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47,38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ройство покрытий бетонных толщиной 30 мм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86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1-15-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2,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83,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2,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5,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71,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16,9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6.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98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 229,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500,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3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 68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391,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8 803,05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330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лучшенная штукатурка механизированным способом внутренних поверхностей стен из кирпича под отделку составом защитно-отделочным крупнозернистым (2-3 мм) и фактурным (0,7 мм)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87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5-279-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4,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04,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43,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14,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47,77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2.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329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 946,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 092,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 870,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 039,18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ройство подвесного потолка типа "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аrмsтrоng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"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88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34-142-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90,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446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,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4,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,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465,6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7.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 291,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 102,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8,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6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8,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 626,43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 xml:space="preserve">Потолок </w:t>
            </w:r>
            <w:proofErr w:type="spellStart"/>
            <w:r>
              <w:rPr>
                <w:rFonts w:ascii="Arial" w:hAnsi="Arial" w:cs="Arial"/>
                <w:color w:val="0000FF"/>
                <w:sz w:val="14"/>
                <w:szCs w:val="14"/>
              </w:rPr>
              <w:t>Армстронг</w:t>
            </w:r>
            <w:proofErr w:type="spellEnd"/>
            <w:r>
              <w:rPr>
                <w:rFonts w:ascii="Arial" w:hAnsi="Arial" w:cs="Arial"/>
                <w:color w:val="0000FF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FF"/>
                <w:sz w:val="14"/>
                <w:szCs w:val="14"/>
              </w:rPr>
              <w:t>Orbit</w:t>
            </w:r>
            <w:proofErr w:type="spellEnd"/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542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89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15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10/180-10/425 | С115-892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100м2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,35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65"/>
          <w:jc w:val="center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772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276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7" w:type="dxa"/>
            <w:vMerge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 8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75,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 835,74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краска по штукатурке стен поливинилацетатными водоэмульсионными составами улучшенная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90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5-180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3,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30,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,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,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8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42,33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8.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672,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2 722,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32,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 056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78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4 761,82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блицовка керамической плиткой с применением сухих смесей внутренних стен по кирпичу и бетону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91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5-300-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92,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562,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77,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4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 397,74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.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62,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 204,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,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,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08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7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 519,02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грунтовка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металлических поверхностей за один раз лаком бт-577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92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3-16-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,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2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,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5,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2,38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9,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11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8,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,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47,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8,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556,17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Окраска металлических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огрунтованных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поверхностей эмалью эп-140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93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3-26-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,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3,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,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7,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40,96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1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1,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95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6,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,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315,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62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 030,64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стройство крылец с входной площадкой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94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8-27-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,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1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,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,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,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5,31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53,1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Устройство асфальтовой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отмостк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на щебеночном основании толщиной 20 см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95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31-18-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от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1,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64,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15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3,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512,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6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 062,05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.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7,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41,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12,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89,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 383,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03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 340,9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330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лучшенная штукатурка механизированным способом наружных поверхностей стен из кирпича и бетона под отделку составом защитно-отделочным крупнозернистым (2-3 мм), с люлек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96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5-277-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76,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447,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64,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25,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11,42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4.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140,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 703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 461,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885,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 165,19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10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67" w:lineRule="exact"/>
              <w:ind w:left="7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Окраска фасадов с люлек с подготовкой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поверхности  известковая</w:t>
            </w:r>
            <w:proofErr w:type="gramEnd"/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42" w:type="dxa"/>
            <w:vMerge w:val="restart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97.</w:t>
            </w: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15-159-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3,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00,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2,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,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6,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0,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10,75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42" w:type="dxa"/>
            <w:vMerge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5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Стр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-во (Н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4.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96,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506,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3,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8,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2,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 660,15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4536" w:type="dxa"/>
            <w:gridSpan w:val="3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  <w:shd w:val="clear" w:color="auto" w:fill="FFF7F7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Итого  по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...</w:t>
            </w:r>
          </w:p>
        </w:tc>
        <w:tc>
          <w:tcPr>
            <w:tcW w:w="1418" w:type="dxa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  <w:shd w:val="clear" w:color="auto" w:fill="FFF7F7"/>
            <w:vAlign w:val="center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54 764,51</w:t>
            </w:r>
          </w:p>
        </w:tc>
        <w:tc>
          <w:tcPr>
            <w:tcW w:w="1276" w:type="dxa"/>
            <w:tcBorders>
              <w:top w:val="dashSmallGap" w:sz="4" w:space="0" w:color="000000"/>
              <w:left w:val="nil"/>
              <w:bottom w:val="nil"/>
              <w:right w:val="dashSmallGap" w:sz="4" w:space="0" w:color="000000"/>
            </w:tcBorders>
            <w:shd w:val="clear" w:color="auto" w:fill="FFF7F7"/>
            <w:vAlign w:val="center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92 754,08</w:t>
            </w:r>
          </w:p>
        </w:tc>
        <w:tc>
          <w:tcPr>
            <w:tcW w:w="1417" w:type="dxa"/>
            <w:tcBorders>
              <w:top w:val="dashSmallGap" w:sz="4" w:space="0" w:color="000000"/>
              <w:left w:val="nil"/>
              <w:bottom w:val="nil"/>
              <w:right w:val="dashSmallGap" w:sz="4" w:space="0" w:color="000000"/>
            </w:tcBorders>
            <w:shd w:val="clear" w:color="auto" w:fill="FFF7F7"/>
            <w:vAlign w:val="center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92 208,99</w:t>
            </w:r>
          </w:p>
        </w:tc>
        <w:tc>
          <w:tcPr>
            <w:tcW w:w="1134" w:type="dxa"/>
            <w:tcBorders>
              <w:top w:val="dashSmallGap" w:sz="4" w:space="0" w:color="000000"/>
              <w:left w:val="nil"/>
              <w:bottom w:val="nil"/>
              <w:right w:val="dashSmallGap" w:sz="4" w:space="0" w:color="000000"/>
            </w:tcBorders>
            <w:shd w:val="clear" w:color="auto" w:fill="FFF7F7"/>
            <w:vAlign w:val="center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37 746,66</w:t>
            </w:r>
          </w:p>
        </w:tc>
        <w:tc>
          <w:tcPr>
            <w:tcW w:w="1276" w:type="dxa"/>
            <w:tcBorders>
              <w:top w:val="dashSmallGap" w:sz="4" w:space="0" w:color="000000"/>
              <w:left w:val="nil"/>
              <w:bottom w:val="nil"/>
              <w:right w:val="dashSmallGap" w:sz="4" w:space="0" w:color="000000"/>
            </w:tcBorders>
            <w:shd w:val="clear" w:color="auto" w:fill="FFF7F7"/>
            <w:vAlign w:val="center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194 653,51</w:t>
            </w:r>
          </w:p>
        </w:tc>
        <w:tc>
          <w:tcPr>
            <w:tcW w:w="1134" w:type="dxa"/>
            <w:tcBorders>
              <w:top w:val="dashSmallGap" w:sz="4" w:space="0" w:color="000000"/>
              <w:left w:val="nil"/>
              <w:bottom w:val="nil"/>
              <w:right w:val="dashSmallGap" w:sz="4" w:space="0" w:color="000000"/>
            </w:tcBorders>
            <w:shd w:val="clear" w:color="auto" w:fill="FFF7F7"/>
            <w:vAlign w:val="center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82 469,37</w:t>
            </w:r>
          </w:p>
        </w:tc>
        <w:tc>
          <w:tcPr>
            <w:tcW w:w="1701" w:type="dxa"/>
            <w:tcBorders>
              <w:top w:val="dashSmallGap" w:sz="4" w:space="0" w:color="000000"/>
              <w:left w:val="nil"/>
              <w:bottom w:val="nil"/>
              <w:right w:val="dashSmallGap" w:sz="4" w:space="0" w:color="000000"/>
            </w:tcBorders>
            <w:shd w:val="clear" w:color="auto" w:fill="FFF7F7"/>
            <w:vAlign w:val="center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</w:rPr>
              <w:t>1 762 085,95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4536" w:type="dxa"/>
            <w:gridSpan w:val="3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7F7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75"/>
              <w:jc w:val="right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u w:val="single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  <w:u w:val="single"/>
              </w:rPr>
              <w:t>ИТОГО  прямые</w:t>
            </w:r>
            <w:proofErr w:type="gramEnd"/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  <w:u w:val="single"/>
              </w:rPr>
              <w:t xml:space="preserve">  затраты:</w:t>
            </w:r>
          </w:p>
        </w:tc>
        <w:tc>
          <w:tcPr>
            <w:tcW w:w="141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7F7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2"/>
                <w:szCs w:val="12"/>
                <w:u w:val="single"/>
              </w:rPr>
              <w:t>54 764,51</w:t>
            </w:r>
          </w:p>
        </w:tc>
        <w:tc>
          <w:tcPr>
            <w:tcW w:w="12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7F7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2"/>
                <w:szCs w:val="12"/>
                <w:u w:val="single"/>
              </w:rPr>
              <w:t>392 754,08</w:t>
            </w:r>
          </w:p>
        </w:tc>
        <w:tc>
          <w:tcPr>
            <w:tcW w:w="141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7F7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2"/>
                <w:szCs w:val="12"/>
                <w:u w:val="single"/>
              </w:rPr>
              <w:t>92 208,99</w:t>
            </w:r>
          </w:p>
        </w:tc>
        <w:tc>
          <w:tcPr>
            <w:tcW w:w="11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7F7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2"/>
                <w:szCs w:val="12"/>
                <w:u w:val="single"/>
              </w:rPr>
              <w:t>37 746,66</w:t>
            </w:r>
          </w:p>
        </w:tc>
        <w:tc>
          <w:tcPr>
            <w:tcW w:w="12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7F7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2"/>
                <w:szCs w:val="12"/>
                <w:u w:val="single"/>
              </w:rPr>
              <w:t>1 194 653,51</w:t>
            </w:r>
          </w:p>
        </w:tc>
        <w:tc>
          <w:tcPr>
            <w:tcW w:w="113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7F7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2"/>
                <w:szCs w:val="12"/>
                <w:u w:val="single"/>
              </w:rPr>
              <w:t>82 469,37</w:t>
            </w:r>
          </w:p>
        </w:tc>
        <w:tc>
          <w:tcPr>
            <w:tcW w:w="170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FF7F7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30" w:line="147" w:lineRule="exact"/>
              <w:ind w:left="15"/>
              <w:jc w:val="center"/>
              <w:rPr>
                <w:rFonts w:ascii="Arial" w:hAnsi="Arial" w:cs="Arial"/>
                <w:b/>
                <w:bCs/>
                <w:color w:val="000080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2"/>
                <w:szCs w:val="12"/>
                <w:u w:val="single"/>
              </w:rPr>
              <w:t>1 762 085,95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420"/>
          <w:jc w:val="center"/>
        </w:trPr>
        <w:tc>
          <w:tcPr>
            <w:tcW w:w="5954" w:type="dxa"/>
            <w:gridSpan w:val="4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E3FFFF"/>
            <w:vAlign w:val="center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Наименование затрат</w:t>
            </w:r>
          </w:p>
        </w:tc>
        <w:tc>
          <w:tcPr>
            <w:tcW w:w="269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E3FFFF"/>
            <w:vAlign w:val="center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2410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E3FFFF"/>
            <w:vAlign w:val="center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смете</w:t>
            </w:r>
          </w:p>
        </w:tc>
        <w:tc>
          <w:tcPr>
            <w:tcW w:w="2835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E3FFFF"/>
            <w:vAlign w:val="center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 учётом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рог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инд.</w:t>
            </w:r>
            <w:r>
              <w:rPr>
                <w:rFonts w:ascii="Arial" w:hAnsi="Arial" w:cs="Arial"/>
                <w:sz w:val="16"/>
                <w:szCs w:val="16"/>
              </w:rPr>
              <w:br/>
              <w:t>К = 1.0053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13892" w:type="dxa"/>
            <w:gridSpan w:val="10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Строительно</w:t>
            </w:r>
            <w:proofErr w:type="spellEnd"/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 xml:space="preserve"> - монтажные </w:t>
            </w:r>
            <w:proofErr w:type="gramStart"/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работы  (</w:t>
            </w:r>
            <w:proofErr w:type="gramEnd"/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 xml:space="preserve"> Н10 )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954" w:type="dxa"/>
            <w:gridSpan w:val="4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Зарплата  рабочих</w:t>
            </w:r>
            <w:proofErr w:type="gramEnd"/>
          </w:p>
        </w:tc>
        <w:tc>
          <w:tcPr>
            <w:tcW w:w="2693" w:type="dxa"/>
            <w:gridSpan w:val="2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 978,2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954" w:type="dxa"/>
            <w:gridSpan w:val="4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Эксплуатация  машин</w:t>
            </w:r>
            <w:proofErr w:type="gramEnd"/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 424,2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954" w:type="dxa"/>
            <w:gridSpan w:val="4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в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зарплата  машинистов</w:t>
            </w:r>
            <w:proofErr w:type="gramEnd"/>
          </w:p>
        </w:tc>
        <w:tc>
          <w:tcPr>
            <w:tcW w:w="26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 894,2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954" w:type="dxa"/>
            <w:gridSpan w:val="4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ХР и ОПР</w:t>
            </w:r>
          </w:p>
        </w:tc>
        <w:tc>
          <w:tcPr>
            <w:tcW w:w="2693" w:type="dxa"/>
            <w:gridSpan w:val="2"/>
            <w:tcBorders>
              <w:top w:val="dashSmallGap" w:sz="4" w:space="0" w:color="000000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48%</w:t>
            </w:r>
          </w:p>
        </w:tc>
        <w:tc>
          <w:tcPr>
            <w:tcW w:w="2410" w:type="dxa"/>
            <w:gridSpan w:val="2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 335,11</w:t>
            </w:r>
          </w:p>
        </w:tc>
        <w:tc>
          <w:tcPr>
            <w:tcW w:w="2835" w:type="dxa"/>
            <w:gridSpan w:val="2"/>
            <w:tcBorders>
              <w:top w:val="dashSmallGap" w:sz="4" w:space="0" w:color="000000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954" w:type="dxa"/>
            <w:gridSpan w:val="4"/>
            <w:tcBorders>
              <w:top w:val="nil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Плановая  прибыль</w:t>
            </w:r>
            <w:proofErr w:type="gramEnd"/>
          </w:p>
        </w:tc>
        <w:tc>
          <w:tcPr>
            <w:tcW w:w="2693" w:type="dxa"/>
            <w:gridSpan w:val="2"/>
            <w:tcBorders>
              <w:top w:val="nil"/>
              <w:left w:val="nil"/>
              <w:bottom w:val="dashSmallGap" w:sz="4" w:space="0" w:color="000000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.54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dashSmallGap" w:sz="4" w:space="0" w:color="000000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 507,1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dashSmallGap" w:sz="4" w:space="0" w:color="000000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13892" w:type="dxa"/>
            <w:gridSpan w:val="10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Монтаж  металлоконструкций</w:t>
            </w:r>
            <w:proofErr w:type="gramEnd"/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 xml:space="preserve">   ( Н11 )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954" w:type="dxa"/>
            <w:gridSpan w:val="4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Зарплата  рабочих</w:t>
            </w:r>
            <w:proofErr w:type="gramEnd"/>
          </w:p>
        </w:tc>
        <w:tc>
          <w:tcPr>
            <w:tcW w:w="2693" w:type="dxa"/>
            <w:gridSpan w:val="2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 523,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954" w:type="dxa"/>
            <w:gridSpan w:val="4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Эксплуатация  машин</w:t>
            </w:r>
            <w:proofErr w:type="gramEnd"/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 966,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954" w:type="dxa"/>
            <w:gridSpan w:val="4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в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зарплата  машинистов</w:t>
            </w:r>
            <w:proofErr w:type="gramEnd"/>
          </w:p>
        </w:tc>
        <w:tc>
          <w:tcPr>
            <w:tcW w:w="26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619,9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954" w:type="dxa"/>
            <w:gridSpan w:val="4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ХР и ОПР</w:t>
            </w:r>
          </w:p>
        </w:tc>
        <w:tc>
          <w:tcPr>
            <w:tcW w:w="2693" w:type="dxa"/>
            <w:gridSpan w:val="2"/>
            <w:tcBorders>
              <w:top w:val="dashSmallGap" w:sz="4" w:space="0" w:color="000000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.99%</w:t>
            </w:r>
          </w:p>
        </w:tc>
        <w:tc>
          <w:tcPr>
            <w:tcW w:w="2410" w:type="dxa"/>
            <w:gridSpan w:val="2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 562,61</w:t>
            </w:r>
          </w:p>
        </w:tc>
        <w:tc>
          <w:tcPr>
            <w:tcW w:w="2835" w:type="dxa"/>
            <w:gridSpan w:val="2"/>
            <w:tcBorders>
              <w:top w:val="dashSmallGap" w:sz="4" w:space="0" w:color="000000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954" w:type="dxa"/>
            <w:gridSpan w:val="4"/>
            <w:tcBorders>
              <w:top w:val="nil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Плановая  прибыль</w:t>
            </w:r>
            <w:proofErr w:type="gramEnd"/>
          </w:p>
        </w:tc>
        <w:tc>
          <w:tcPr>
            <w:tcW w:w="2693" w:type="dxa"/>
            <w:gridSpan w:val="2"/>
            <w:tcBorders>
              <w:top w:val="nil"/>
              <w:left w:val="nil"/>
              <w:bottom w:val="dashSmallGap" w:sz="4" w:space="0" w:color="000000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.29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dashSmallGap" w:sz="4" w:space="0" w:color="000000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 6</w:t>
            </w:r>
            <w:bookmarkStart w:id="0" w:name="_GoBack"/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5,7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dashSmallGap" w:sz="4" w:space="0" w:color="000000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13892" w:type="dxa"/>
            <w:gridSpan w:val="10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Горнопроходческие  работы</w:t>
            </w:r>
            <w:proofErr w:type="gramEnd"/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 xml:space="preserve">   ( Н14 )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954" w:type="dxa"/>
            <w:gridSpan w:val="4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Зарплата  рабочих</w:t>
            </w:r>
            <w:proofErr w:type="gramEnd"/>
          </w:p>
        </w:tc>
        <w:tc>
          <w:tcPr>
            <w:tcW w:w="2693" w:type="dxa"/>
            <w:gridSpan w:val="2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110,7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954" w:type="dxa"/>
            <w:gridSpan w:val="4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Эксплуатация  машин</w:t>
            </w:r>
            <w:proofErr w:type="gramEnd"/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5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954" w:type="dxa"/>
            <w:gridSpan w:val="4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в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зарплата  машинистов</w:t>
            </w:r>
            <w:proofErr w:type="gramEnd"/>
          </w:p>
        </w:tc>
        <w:tc>
          <w:tcPr>
            <w:tcW w:w="26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954" w:type="dxa"/>
            <w:gridSpan w:val="4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ХР и ОПР</w:t>
            </w:r>
          </w:p>
        </w:tc>
        <w:tc>
          <w:tcPr>
            <w:tcW w:w="2693" w:type="dxa"/>
            <w:gridSpan w:val="2"/>
            <w:tcBorders>
              <w:top w:val="dashSmallGap" w:sz="4" w:space="0" w:color="000000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.96%</w:t>
            </w:r>
          </w:p>
        </w:tc>
        <w:tc>
          <w:tcPr>
            <w:tcW w:w="2410" w:type="dxa"/>
            <w:gridSpan w:val="2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782,09</w:t>
            </w:r>
          </w:p>
        </w:tc>
        <w:tc>
          <w:tcPr>
            <w:tcW w:w="2835" w:type="dxa"/>
            <w:gridSpan w:val="2"/>
            <w:tcBorders>
              <w:top w:val="dashSmallGap" w:sz="4" w:space="0" w:color="000000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954" w:type="dxa"/>
            <w:gridSpan w:val="4"/>
            <w:tcBorders>
              <w:top w:val="nil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Плановая  прибыль</w:t>
            </w:r>
            <w:proofErr w:type="gramEnd"/>
          </w:p>
        </w:tc>
        <w:tc>
          <w:tcPr>
            <w:tcW w:w="2693" w:type="dxa"/>
            <w:gridSpan w:val="2"/>
            <w:tcBorders>
              <w:top w:val="nil"/>
              <w:left w:val="nil"/>
              <w:bottom w:val="dashSmallGap" w:sz="4" w:space="0" w:color="000000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.58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dashSmallGap" w:sz="4" w:space="0" w:color="000000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670,1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dashSmallGap" w:sz="4" w:space="0" w:color="000000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13892" w:type="dxa"/>
            <w:gridSpan w:val="10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Строительство (ремонт) автомобильных дорог (</w:t>
            </w:r>
            <w:proofErr w:type="gramStart"/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>без  мостов</w:t>
            </w:r>
            <w:proofErr w:type="gramEnd"/>
            <w:r>
              <w:rPr>
                <w:rFonts w:ascii="Arial" w:hAnsi="Arial" w:cs="Arial"/>
                <w:i/>
                <w:iCs/>
                <w:color w:val="000080"/>
                <w:sz w:val="16"/>
                <w:szCs w:val="16"/>
              </w:rPr>
              <w:t xml:space="preserve">  и  тоннелей)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954" w:type="dxa"/>
            <w:gridSpan w:val="4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Зарплата  рабочих</w:t>
            </w:r>
            <w:proofErr w:type="gramEnd"/>
          </w:p>
        </w:tc>
        <w:tc>
          <w:tcPr>
            <w:tcW w:w="2693" w:type="dxa"/>
            <w:gridSpan w:val="2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,0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954" w:type="dxa"/>
            <w:gridSpan w:val="4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Эксплуатация  машин</w:t>
            </w:r>
            <w:proofErr w:type="gramEnd"/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37,4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954" w:type="dxa"/>
            <w:gridSpan w:val="4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в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зарплата  машинистов</w:t>
            </w:r>
            <w:proofErr w:type="gramEnd"/>
          </w:p>
        </w:tc>
        <w:tc>
          <w:tcPr>
            <w:tcW w:w="26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,4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80"/>
          <w:jc w:val="center"/>
        </w:trPr>
        <w:tc>
          <w:tcPr>
            <w:tcW w:w="5954" w:type="dxa"/>
            <w:gridSpan w:val="4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ХР и ОПР</w:t>
            </w:r>
          </w:p>
        </w:tc>
        <w:tc>
          <w:tcPr>
            <w:tcW w:w="2693" w:type="dxa"/>
            <w:gridSpan w:val="2"/>
            <w:tcBorders>
              <w:top w:val="dashSmallGap" w:sz="4" w:space="0" w:color="000000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.51%</w:t>
            </w:r>
          </w:p>
        </w:tc>
        <w:tc>
          <w:tcPr>
            <w:tcW w:w="2410" w:type="dxa"/>
            <w:gridSpan w:val="2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,09</w:t>
            </w:r>
          </w:p>
        </w:tc>
        <w:tc>
          <w:tcPr>
            <w:tcW w:w="2835" w:type="dxa"/>
            <w:gridSpan w:val="2"/>
            <w:tcBorders>
              <w:top w:val="dashSmallGap" w:sz="4" w:space="0" w:color="000000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195"/>
          <w:jc w:val="center"/>
        </w:trPr>
        <w:tc>
          <w:tcPr>
            <w:tcW w:w="5954" w:type="dxa"/>
            <w:gridSpan w:val="4"/>
            <w:tcBorders>
              <w:top w:val="nil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75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Плановая  прибыль</w:t>
            </w:r>
            <w:proofErr w:type="gramEnd"/>
          </w:p>
        </w:tc>
        <w:tc>
          <w:tcPr>
            <w:tcW w:w="2693" w:type="dxa"/>
            <w:gridSpan w:val="2"/>
            <w:tcBorders>
              <w:top w:val="nil"/>
              <w:left w:val="nil"/>
              <w:bottom w:val="dashSmallGap" w:sz="4" w:space="0" w:color="000000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.12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dashSmallGap" w:sz="4" w:space="0" w:color="000000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,3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dashSmallGap" w:sz="4" w:space="0" w:color="000000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5954" w:type="dxa"/>
            <w:gridSpan w:val="4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rPr>
                <w:rFonts w:ascii="Arial" w:hAnsi="Arial" w:cs="Arial"/>
                <w:i/>
                <w:iCs/>
                <w:color w:val="000080"/>
                <w:sz w:val="20"/>
                <w:szCs w:val="20"/>
                <w:u w:val="single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80"/>
                <w:sz w:val="20"/>
                <w:szCs w:val="20"/>
                <w:u w:val="single"/>
              </w:rPr>
              <w:t>Всего  по</w:t>
            </w:r>
            <w:proofErr w:type="gramEnd"/>
            <w:r>
              <w:rPr>
                <w:rFonts w:ascii="Arial" w:hAnsi="Arial" w:cs="Arial"/>
                <w:i/>
                <w:iCs/>
                <w:color w:val="000080"/>
                <w:sz w:val="20"/>
                <w:szCs w:val="20"/>
                <w:u w:val="single"/>
              </w:rPr>
              <w:t xml:space="preserve">  видам  работ</w:t>
            </w:r>
          </w:p>
        </w:tc>
        <w:tc>
          <w:tcPr>
            <w:tcW w:w="2693" w:type="dxa"/>
            <w:gridSpan w:val="2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ashSmallGap" w:sz="4" w:space="0" w:color="000000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dashSmallGap" w:sz="4" w:space="0" w:color="000000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5954" w:type="dxa"/>
            <w:gridSpan w:val="4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рплата  рабочих</w:t>
            </w:r>
            <w:proofErr w:type="gramEnd"/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 754,0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right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835.68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5954" w:type="dxa"/>
            <w:gridSpan w:val="4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Эксплуатация  машин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из расшифровки)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 208,9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right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97.85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5954" w:type="dxa"/>
            <w:gridSpan w:val="4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в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зарплата  машинистов</w:t>
            </w:r>
            <w:proofErr w:type="gramEnd"/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746,6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right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46.72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5954" w:type="dxa"/>
            <w:gridSpan w:val="4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ОХР  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ОПР</w:t>
            </w:r>
          </w:p>
        </w:tc>
        <w:tc>
          <w:tcPr>
            <w:tcW w:w="2693" w:type="dxa"/>
            <w:gridSpan w:val="2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dashSmallGap" w:sz="4" w:space="0" w:color="000000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 913,9</w:t>
            </w:r>
          </w:p>
        </w:tc>
        <w:tc>
          <w:tcPr>
            <w:tcW w:w="2835" w:type="dxa"/>
            <w:gridSpan w:val="2"/>
            <w:tcBorders>
              <w:top w:val="dashSmallGap" w:sz="4" w:space="0" w:color="000000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right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190.74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5954" w:type="dxa"/>
            <w:gridSpan w:val="4"/>
            <w:tcBorders>
              <w:top w:val="nil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Плановая  прибыль</w:t>
            </w:r>
            <w:proofErr w:type="gramEnd"/>
          </w:p>
        </w:tc>
        <w:tc>
          <w:tcPr>
            <w:tcW w:w="2693" w:type="dxa"/>
            <w:gridSpan w:val="2"/>
            <w:tcBorders>
              <w:top w:val="nil"/>
              <w:left w:val="nil"/>
              <w:bottom w:val="dashSmallGap" w:sz="4" w:space="0" w:color="000000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dashSmallGap" w:sz="4" w:space="0" w:color="000000"/>
              <w:bottom w:val="dashSmallGap" w:sz="4" w:space="0" w:color="000000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 034,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dashSmallGap" w:sz="4" w:space="0" w:color="000000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right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470.98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5954" w:type="dxa"/>
            <w:gridSpan w:val="4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Материалы  без</w:t>
            </w:r>
            <w:proofErr w:type="gramEnd"/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  НДС</w:t>
            </w:r>
          </w:p>
        </w:tc>
        <w:tc>
          <w:tcPr>
            <w:tcW w:w="2693" w:type="dxa"/>
            <w:gridSpan w:val="2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dashSmallGap" w:sz="4" w:space="0" w:color="000000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4 653,51</w:t>
            </w:r>
          </w:p>
        </w:tc>
        <w:tc>
          <w:tcPr>
            <w:tcW w:w="2835" w:type="dxa"/>
            <w:gridSpan w:val="2"/>
            <w:tcBorders>
              <w:top w:val="dashSmallGap" w:sz="4" w:space="0" w:color="000000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right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7212.51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5954" w:type="dxa"/>
            <w:gridSpan w:val="4"/>
            <w:tcBorders>
              <w:top w:val="nil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Транспортные  расходы</w:t>
            </w:r>
            <w:proofErr w:type="gramEnd"/>
          </w:p>
        </w:tc>
        <w:tc>
          <w:tcPr>
            <w:tcW w:w="2693" w:type="dxa"/>
            <w:gridSpan w:val="2"/>
            <w:tcBorders>
              <w:top w:val="nil"/>
              <w:left w:val="nil"/>
              <w:bottom w:val="dashSmallGap" w:sz="4" w:space="0" w:color="000000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dashSmallGap" w:sz="4" w:space="0" w:color="000000"/>
              <w:bottom w:val="dashSmallGap" w:sz="4" w:space="0" w:color="000000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 469,3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dashSmallGap" w:sz="4" w:space="0" w:color="000000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right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47.25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5954" w:type="dxa"/>
            <w:gridSpan w:val="4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ременные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титульные)  здания  и  сооружен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6.2 % * 0.86</w:t>
            </w:r>
          </w:p>
        </w:tc>
        <w:tc>
          <w:tcPr>
            <w:tcW w:w="2410" w:type="dxa"/>
            <w:gridSpan w:val="2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right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75.96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5954" w:type="dxa"/>
            <w:gridSpan w:val="4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  строительных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и  иных  специальных  монтажных  работ</w:t>
            </w:r>
          </w:p>
        </w:tc>
        <w:tc>
          <w:tcPr>
            <w:tcW w:w="2693" w:type="dxa"/>
            <w:gridSpan w:val="2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nil"/>
            </w:tcBorders>
            <w:vAlign w:val="center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dashSmallGap" w:sz="4" w:space="0" w:color="000000"/>
              <w:left w:val="nil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right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5130.97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5954" w:type="dxa"/>
            <w:gridSpan w:val="4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чие  затраты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в  том  числе:</w:t>
            </w:r>
          </w:p>
        </w:tc>
        <w:tc>
          <w:tcPr>
            <w:tcW w:w="2693" w:type="dxa"/>
            <w:gridSpan w:val="2"/>
            <w:tcBorders>
              <w:top w:val="dashSmallGap" w:sz="4" w:space="0" w:color="000000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dashSmallGap" w:sz="4" w:space="0" w:color="000000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dashSmallGap" w:sz="4" w:space="0" w:color="000000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right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146.02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5954" w:type="dxa"/>
            <w:gridSpan w:val="4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Отчисления  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соцстрах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34 %</w:t>
            </w:r>
          </w:p>
        </w:tc>
        <w:tc>
          <w:tcPr>
            <w:tcW w:w="2410" w:type="dxa"/>
            <w:gridSpan w:val="2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right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7 146,02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540"/>
          <w:jc w:val="center"/>
        </w:trPr>
        <w:tc>
          <w:tcPr>
            <w:tcW w:w="5954" w:type="dxa"/>
            <w:gridSpan w:val="4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того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троительных  и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иных  специальных  монтажных  работ:</w:t>
            </w:r>
          </w:p>
        </w:tc>
        <w:tc>
          <w:tcPr>
            <w:tcW w:w="2693" w:type="dxa"/>
            <w:gridSpan w:val="2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dashSmallGap" w:sz="4" w:space="0" w:color="000000"/>
              <w:left w:val="nil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right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52 276,99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5954" w:type="dxa"/>
            <w:gridSpan w:val="4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  <w:vAlign w:val="center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06" w:lineRule="exact"/>
              <w:ind w:left="15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lastRenderedPageBreak/>
              <w:t>Отчисления  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инновационный  фонд</w:t>
            </w:r>
          </w:p>
        </w:tc>
        <w:tc>
          <w:tcPr>
            <w:tcW w:w="2693" w:type="dxa"/>
            <w:gridSpan w:val="2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  <w:vAlign w:val="center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.25 %</w:t>
            </w:r>
          </w:p>
        </w:tc>
        <w:tc>
          <w:tcPr>
            <w:tcW w:w="2410" w:type="dxa"/>
            <w:gridSpan w:val="2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  <w:vAlign w:val="center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color w:val="000080"/>
                <w:sz w:val="12"/>
                <w:szCs w:val="12"/>
              </w:rPr>
            </w:pPr>
            <w:r>
              <w:rPr>
                <w:rFonts w:ascii="Arial" w:hAnsi="Arial" w:cs="Arial"/>
                <w:color w:val="000080"/>
                <w:sz w:val="12"/>
                <w:szCs w:val="12"/>
              </w:rPr>
              <w:t xml:space="preserve">(Всего (ОХР и ОПР * 0.421) - </w:t>
            </w:r>
            <w:proofErr w:type="gramStart"/>
            <w:r>
              <w:rPr>
                <w:rFonts w:ascii="Arial" w:hAnsi="Arial" w:cs="Arial"/>
                <w:color w:val="000080"/>
                <w:sz w:val="12"/>
                <w:szCs w:val="12"/>
              </w:rPr>
              <w:t>Плановые )</w:t>
            </w:r>
            <w:proofErr w:type="gramEnd"/>
            <w:r>
              <w:rPr>
                <w:rFonts w:ascii="Arial" w:hAnsi="Arial" w:cs="Arial"/>
                <w:color w:val="000080"/>
                <w:sz w:val="12"/>
                <w:szCs w:val="12"/>
              </w:rPr>
              <w:t xml:space="preserve"> * 0.25 / 100</w:t>
            </w:r>
          </w:p>
        </w:tc>
        <w:tc>
          <w:tcPr>
            <w:tcW w:w="2835" w:type="dxa"/>
            <w:gridSpan w:val="2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  <w:vAlign w:val="center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90"/>
              <w:jc w:val="right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098,94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5954" w:type="dxa"/>
            <w:gridSpan w:val="4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Итого  с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учётом  налогов  и  отчислений,  относимых  на  расходы  по  текущей  деятельности</w:t>
            </w:r>
          </w:p>
        </w:tc>
        <w:tc>
          <w:tcPr>
            <w:tcW w:w="269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45" w:type="dxa"/>
            <w:gridSpan w:val="4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9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457 375,93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465"/>
          <w:jc w:val="center"/>
        </w:trPr>
        <w:tc>
          <w:tcPr>
            <w:tcW w:w="5954" w:type="dxa"/>
            <w:gridSpan w:val="4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  объем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работ  для  статистической  отчётности  подрядной  организации</w:t>
            </w:r>
          </w:p>
        </w:tc>
        <w:tc>
          <w:tcPr>
            <w:tcW w:w="269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45" w:type="dxa"/>
            <w:gridSpan w:val="4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90"/>
              <w:jc w:val="right"/>
              <w:rPr>
                <w:rFonts w:ascii="Tahoma" w:hAnsi="Tahoma" w:cs="Tahom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457 375,93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5954" w:type="dxa"/>
            <w:gridSpan w:val="4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озврат  материало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от</w:t>
            </w:r>
            <w:r>
              <w:rPr>
                <w:rFonts w:ascii="Arial" w:hAnsi="Arial" w:cs="Arial"/>
                <w:sz w:val="20"/>
                <w:szCs w:val="20"/>
              </w:rPr>
              <w:br/>
              <w:t>временных  зданий  и  сооружений</w:t>
            </w:r>
          </w:p>
        </w:tc>
        <w:tc>
          <w:tcPr>
            <w:tcW w:w="269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5 %</w:t>
            </w:r>
          </w:p>
        </w:tc>
        <w:tc>
          <w:tcPr>
            <w:tcW w:w="5245" w:type="dxa"/>
            <w:gridSpan w:val="4"/>
            <w:tcBorders>
              <w:top w:val="dashSmallGap" w:sz="4" w:space="0" w:color="000000"/>
              <w:left w:val="nil"/>
              <w:bottom w:val="dashSmallGap" w:sz="4" w:space="0" w:color="000000"/>
              <w:right w:val="dashSmallGap" w:sz="4" w:space="0" w:color="000000"/>
            </w:tcBorders>
            <w:vAlign w:val="center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7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3 461,39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5954" w:type="dxa"/>
            <w:gridSpan w:val="4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  объём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работ  для  налогообложения</w:t>
            </w:r>
          </w:p>
        </w:tc>
        <w:tc>
          <w:tcPr>
            <w:tcW w:w="2693" w:type="dxa"/>
            <w:gridSpan w:val="2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45" w:type="dxa"/>
            <w:gridSpan w:val="4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9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453 914,54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300"/>
          <w:jc w:val="center"/>
        </w:trPr>
        <w:tc>
          <w:tcPr>
            <w:tcW w:w="5954" w:type="dxa"/>
            <w:gridSpan w:val="4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45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умма  Н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 С</w:t>
            </w:r>
          </w:p>
        </w:tc>
        <w:tc>
          <w:tcPr>
            <w:tcW w:w="2693" w:type="dxa"/>
            <w:gridSpan w:val="2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20 %</w:t>
            </w:r>
          </w:p>
        </w:tc>
        <w:tc>
          <w:tcPr>
            <w:tcW w:w="2410" w:type="dxa"/>
            <w:gridSpan w:val="2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  <w:vAlign w:val="center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147" w:lineRule="exact"/>
              <w:ind w:left="15"/>
              <w:jc w:val="center"/>
              <w:rPr>
                <w:rFonts w:ascii="Arial" w:hAnsi="Arial" w:cs="Arial"/>
                <w:color w:val="000080"/>
                <w:sz w:val="12"/>
                <w:szCs w:val="12"/>
              </w:rPr>
            </w:pPr>
            <w:r>
              <w:rPr>
                <w:rFonts w:ascii="Arial" w:hAnsi="Arial" w:cs="Arial"/>
                <w:color w:val="000080"/>
                <w:sz w:val="12"/>
                <w:szCs w:val="12"/>
              </w:rPr>
              <w:t>(Всего без НДС) * 20 / 100</w:t>
            </w:r>
          </w:p>
        </w:tc>
        <w:tc>
          <w:tcPr>
            <w:tcW w:w="2835" w:type="dxa"/>
            <w:gridSpan w:val="2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90"/>
              <w:jc w:val="right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90 782,91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11057" w:type="dxa"/>
            <w:gridSpan w:val="8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  выполнено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работ</w:t>
            </w:r>
          </w:p>
        </w:tc>
        <w:tc>
          <w:tcPr>
            <w:tcW w:w="2835" w:type="dxa"/>
            <w:gridSpan w:val="2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9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944 697,45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11057" w:type="dxa"/>
            <w:gridSpan w:val="8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Всего  освоено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(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справочно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)</w:t>
            </w:r>
          </w:p>
        </w:tc>
        <w:tc>
          <w:tcPr>
            <w:tcW w:w="2835" w:type="dxa"/>
            <w:gridSpan w:val="2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9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 948 158,84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360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  <w:shd w:val="clear" w:color="auto" w:fill="ECFFEC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304" w:lineRule="exact"/>
              <w:ind w:left="15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И т о г о   к   о п л а т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е:   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   2 944 697.45   р у б.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13892" w:type="dxa"/>
            <w:gridSpan w:val="10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ECFFEC"/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(  Два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 xml:space="preserve">  миллиона  девятьсот  сорок  четыре  тысячи  шестьсот  девяносто  семь  рублей  сорок  пять  копеек  )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138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15" w:line="225" w:lineRule="exact"/>
              <w:ind w:left="1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Качество  работ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соответствует  требованиям  технических  нормативных  правовых  актов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360"/>
          <w:jc w:val="center"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30" w:line="343" w:lineRule="exact"/>
              <w:ind w:left="15"/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  <w:t>С  д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  <w:t xml:space="preserve">  а  л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30" w:line="343" w:lineRule="exact"/>
              <w:ind w:left="15"/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  <w:t>П  р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  <w:t xml:space="preserve">  и  н  я  л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55"/>
          <w:jc w:val="center"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Подрядчик:  _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________ /___________/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казчик:  _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________ /___________/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Дата  подписани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  " ___ " ____________ 201 __ г.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Дата  подписани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 " ___ " __________ 201 __ г.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Документы  для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рассмотрения  получены  Заказчиком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Документы  от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Заказчика  получены  Подрядчиком</w:t>
            </w:r>
          </w:p>
        </w:tc>
      </w:tr>
      <w:tr w:rsidR="00671802" w:rsidTr="00671802">
        <w:tblPrEx>
          <w:tblCellMar>
            <w:top w:w="0" w:type="dxa"/>
            <w:bottom w:w="0" w:type="dxa"/>
          </w:tblCellMar>
        </w:tblPrEx>
        <w:trPr>
          <w:trHeight w:hRule="exact" w:val="522"/>
          <w:jc w:val="center"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  _____________  / _______________ /</w:t>
            </w:r>
            <w:r>
              <w:rPr>
                <w:rFonts w:ascii="Arial" w:hAnsi="Arial" w:cs="Arial"/>
                <w:sz w:val="20"/>
                <w:szCs w:val="20"/>
              </w:rPr>
              <w:br/>
              <w:t>" ____ " ___________ 201 ___ г.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71802" w:rsidRDefault="00671802" w:rsidP="0091255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  ___________  / _____________ /</w:t>
            </w:r>
            <w:r>
              <w:rPr>
                <w:rFonts w:ascii="Arial" w:hAnsi="Arial" w:cs="Arial"/>
                <w:sz w:val="20"/>
                <w:szCs w:val="20"/>
              </w:rPr>
              <w:br/>
              <w:t>" ____ " ___________ 201 ___ г.</w:t>
            </w:r>
          </w:p>
        </w:tc>
      </w:tr>
    </w:tbl>
    <w:p w:rsidR="004D2275" w:rsidRPr="004D2275" w:rsidRDefault="004D2275" w:rsidP="004D227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D2275" w:rsidRPr="004D2275" w:rsidSect="00B55657">
      <w:headerReference w:type="default" r:id="rId8"/>
      <w:footerReference w:type="default" r:id="rId9"/>
      <w:type w:val="continuous"/>
      <w:pgSz w:w="16837" w:h="11905" w:orient="landscape" w:code="9"/>
      <w:pgMar w:top="1077" w:right="1134" w:bottom="851" w:left="1038" w:header="0" w:footer="11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CAE" w:rsidRDefault="007E2CAE" w:rsidP="00120D0C">
      <w:r>
        <w:separator/>
      </w:r>
    </w:p>
  </w:endnote>
  <w:endnote w:type="continuationSeparator" w:id="0">
    <w:p w:rsidR="007E2CAE" w:rsidRDefault="007E2CAE" w:rsidP="0012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77" w:type="dxa"/>
      <w:tblInd w:w="43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566"/>
      <w:gridCol w:w="566"/>
      <w:gridCol w:w="564"/>
      <w:gridCol w:w="850"/>
      <w:gridCol w:w="564"/>
      <w:gridCol w:w="6236"/>
      <w:gridCol w:w="48"/>
      <w:gridCol w:w="516"/>
    </w:tblGrid>
    <w:tr w:rsidR="004D2275" w:rsidRPr="00A40B90" w:rsidTr="00AA1E94">
      <w:trPr>
        <w:trHeight w:val="35"/>
      </w:trPr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4D2275" w:rsidRPr="00A40B90" w:rsidRDefault="004D2275" w:rsidP="00EF1989">
          <w:pPr>
            <w:jc w:val="center"/>
            <w:rPr>
              <w:rFonts w:ascii="Times New Roman" w:hAnsi="Times New Roman" w:cs="Times New Roman"/>
              <w:sz w:val="20"/>
              <w:szCs w:val="16"/>
            </w:rPr>
          </w:pPr>
        </w:p>
      </w:tc>
      <w:tc>
        <w:tcPr>
          <w:tcW w:w="566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4D2275" w:rsidRPr="00A40B90" w:rsidRDefault="004D2275" w:rsidP="00EF1989">
          <w:pPr>
            <w:jc w:val="center"/>
            <w:rPr>
              <w:rFonts w:ascii="Times New Roman" w:hAnsi="Times New Roman" w:cs="Times New Roman"/>
              <w:sz w:val="20"/>
              <w:szCs w:val="16"/>
            </w:rPr>
          </w:pPr>
        </w:p>
      </w:tc>
      <w:tc>
        <w:tcPr>
          <w:tcW w:w="566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4D2275" w:rsidRPr="00A40B90" w:rsidRDefault="004D2275" w:rsidP="00EF1989">
          <w:pPr>
            <w:jc w:val="center"/>
            <w:rPr>
              <w:rFonts w:ascii="Times New Roman" w:hAnsi="Times New Roman" w:cs="Times New Roman"/>
              <w:sz w:val="20"/>
              <w:szCs w:val="16"/>
            </w:rPr>
          </w:pPr>
        </w:p>
      </w:tc>
      <w:tc>
        <w:tcPr>
          <w:tcW w:w="56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4D2275" w:rsidRPr="00A40B90" w:rsidRDefault="004D2275" w:rsidP="00EF1989">
          <w:pPr>
            <w:jc w:val="center"/>
            <w:rPr>
              <w:rFonts w:ascii="Times New Roman" w:hAnsi="Times New Roman" w:cs="Times New Roman"/>
              <w:sz w:val="20"/>
              <w:szCs w:val="16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4D2275" w:rsidRPr="00A40B90" w:rsidRDefault="004D2275" w:rsidP="00EF1989">
          <w:pPr>
            <w:jc w:val="center"/>
            <w:rPr>
              <w:rFonts w:ascii="Times New Roman" w:hAnsi="Times New Roman" w:cs="Times New Roman"/>
              <w:sz w:val="20"/>
              <w:szCs w:val="16"/>
            </w:rPr>
          </w:pPr>
        </w:p>
      </w:tc>
      <w:tc>
        <w:tcPr>
          <w:tcW w:w="56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4D2275" w:rsidRPr="00A40B90" w:rsidRDefault="004D2275" w:rsidP="00EF1989">
          <w:pPr>
            <w:jc w:val="center"/>
            <w:rPr>
              <w:rFonts w:ascii="Times New Roman" w:hAnsi="Times New Roman" w:cs="Times New Roman"/>
              <w:sz w:val="20"/>
              <w:szCs w:val="16"/>
            </w:rPr>
          </w:pPr>
        </w:p>
      </w:tc>
      <w:tc>
        <w:tcPr>
          <w:tcW w:w="623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4D2275" w:rsidRPr="00A40B90" w:rsidRDefault="004D2275" w:rsidP="00EF1989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022/19</w:t>
          </w:r>
        </w:p>
      </w:tc>
      <w:tc>
        <w:tcPr>
          <w:tcW w:w="564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shd w:val="clear" w:color="auto" w:fill="auto"/>
          <w:vAlign w:val="center"/>
        </w:tcPr>
        <w:p w:rsidR="004D2275" w:rsidRPr="00A40B90" w:rsidRDefault="004D2275" w:rsidP="00EF1989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A40B90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4D2275" w:rsidRPr="00A40B90" w:rsidTr="00AA1E94">
      <w:trPr>
        <w:gridAfter w:val="1"/>
        <w:wAfter w:w="516" w:type="dxa"/>
        <w:trHeight w:val="35"/>
      </w:trPr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4D2275" w:rsidRPr="00A40B90" w:rsidRDefault="004D2275" w:rsidP="00EF1989">
          <w:pPr>
            <w:rPr>
              <w:rFonts w:ascii="Times New Roman" w:hAnsi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4D2275" w:rsidRPr="00A40B90" w:rsidRDefault="004D2275" w:rsidP="00EF1989">
          <w:pPr>
            <w:rPr>
              <w:rFonts w:ascii="Times New Roman" w:hAnsi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4D2275" w:rsidRPr="00A40B90" w:rsidRDefault="004D2275" w:rsidP="00EF1989">
          <w:pPr>
            <w:rPr>
              <w:rFonts w:ascii="Times New Roman" w:hAnsi="Times New Roman" w:cs="Times New Roman"/>
              <w:sz w:val="20"/>
            </w:rPr>
          </w:pPr>
        </w:p>
      </w:tc>
      <w:tc>
        <w:tcPr>
          <w:tcW w:w="56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4D2275" w:rsidRPr="00A40B90" w:rsidRDefault="004D2275" w:rsidP="00EF1989">
          <w:pPr>
            <w:rPr>
              <w:rFonts w:ascii="Times New Roman" w:hAnsi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4D2275" w:rsidRPr="00A40B90" w:rsidRDefault="004D2275" w:rsidP="00EF1989">
          <w:pPr>
            <w:rPr>
              <w:rFonts w:ascii="Times New Roman" w:hAnsi="Times New Roman" w:cs="Times New Roman"/>
              <w:sz w:val="20"/>
            </w:rPr>
          </w:pPr>
        </w:p>
      </w:tc>
      <w:tc>
        <w:tcPr>
          <w:tcW w:w="56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4D2275" w:rsidRPr="00A40B90" w:rsidRDefault="004D2275" w:rsidP="00EF1989">
          <w:pPr>
            <w:rPr>
              <w:rFonts w:ascii="Times New Roman" w:hAnsi="Times New Roman" w:cs="Times New Roman"/>
              <w:sz w:val="20"/>
            </w:rPr>
          </w:pPr>
        </w:p>
      </w:tc>
      <w:tc>
        <w:tcPr>
          <w:tcW w:w="623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4D2275" w:rsidRPr="00A40B90" w:rsidRDefault="004D2275" w:rsidP="00EF1989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48" w:type="dxa"/>
          <w:vMerge w:val="restart"/>
          <w:tcBorders>
            <w:top w:val="single" w:sz="18" w:space="0" w:color="auto"/>
            <w:left w:val="single" w:sz="18" w:space="0" w:color="auto"/>
            <w:right w:val="nil"/>
          </w:tcBorders>
          <w:shd w:val="clear" w:color="auto" w:fill="auto"/>
        </w:tcPr>
        <w:p w:rsidR="004D2275" w:rsidRPr="00A40B90" w:rsidRDefault="004D2275" w:rsidP="00EF1989">
          <w:pPr>
            <w:rPr>
              <w:rFonts w:ascii="Times New Roman" w:hAnsi="Times New Roman" w:cs="Times New Roman"/>
            </w:rPr>
          </w:pPr>
        </w:p>
      </w:tc>
    </w:tr>
    <w:tr w:rsidR="004D2275" w:rsidRPr="00A40B90" w:rsidTr="00AA1E94">
      <w:trPr>
        <w:gridAfter w:val="1"/>
        <w:wAfter w:w="516" w:type="dxa"/>
        <w:trHeight w:val="46"/>
      </w:trPr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4D2275" w:rsidRPr="00A40B90" w:rsidRDefault="004D2275" w:rsidP="00EF1989">
          <w:pPr>
            <w:jc w:val="center"/>
            <w:rPr>
              <w:rFonts w:ascii="Times New Roman" w:hAnsi="Times New Roman" w:cs="Times New Roman"/>
              <w:spacing w:val="-20"/>
              <w:sz w:val="20"/>
            </w:rPr>
          </w:pPr>
          <w:r w:rsidRPr="00A40B90">
            <w:rPr>
              <w:rFonts w:ascii="Times New Roman" w:hAnsi="Times New Roman" w:cs="Times New Roman"/>
              <w:spacing w:val="-20"/>
              <w:sz w:val="20"/>
            </w:rPr>
            <w:t>Изм.</w:t>
          </w:r>
        </w:p>
      </w:tc>
      <w:tc>
        <w:tcPr>
          <w:tcW w:w="566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4D2275" w:rsidRPr="00A40B90" w:rsidRDefault="004D2275" w:rsidP="00EF1989">
          <w:pPr>
            <w:jc w:val="center"/>
            <w:rPr>
              <w:rFonts w:ascii="Times New Roman" w:hAnsi="Times New Roman" w:cs="Times New Roman"/>
              <w:spacing w:val="-20"/>
              <w:sz w:val="20"/>
            </w:rPr>
          </w:pPr>
          <w:r w:rsidRPr="00A40B90">
            <w:rPr>
              <w:rFonts w:ascii="Times New Roman" w:hAnsi="Times New Roman" w:cs="Times New Roman"/>
              <w:spacing w:val="-20"/>
              <w:sz w:val="20"/>
            </w:rPr>
            <w:t>Кол.</w:t>
          </w:r>
        </w:p>
      </w:tc>
      <w:tc>
        <w:tcPr>
          <w:tcW w:w="566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4D2275" w:rsidRPr="00A40B90" w:rsidRDefault="004D2275" w:rsidP="00EF1989">
          <w:pPr>
            <w:jc w:val="center"/>
            <w:rPr>
              <w:rFonts w:ascii="Times New Roman" w:hAnsi="Times New Roman" w:cs="Times New Roman"/>
              <w:spacing w:val="-20"/>
              <w:sz w:val="20"/>
            </w:rPr>
          </w:pPr>
          <w:r w:rsidRPr="00A40B90">
            <w:rPr>
              <w:rFonts w:ascii="Times New Roman" w:hAnsi="Times New Roman" w:cs="Times New Roman"/>
              <w:spacing w:val="-20"/>
              <w:sz w:val="20"/>
            </w:rPr>
            <w:t>Лист</w:t>
          </w:r>
        </w:p>
      </w:tc>
      <w:tc>
        <w:tcPr>
          <w:tcW w:w="56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4D2275" w:rsidRPr="00A40B90" w:rsidRDefault="004D2275" w:rsidP="00EF1989">
          <w:pPr>
            <w:ind w:left="-112" w:right="-112"/>
            <w:jc w:val="center"/>
            <w:rPr>
              <w:rFonts w:ascii="Times New Roman" w:hAnsi="Times New Roman" w:cs="Times New Roman"/>
              <w:spacing w:val="-20"/>
              <w:sz w:val="20"/>
            </w:rPr>
          </w:pPr>
          <w:r w:rsidRPr="00A40B90">
            <w:rPr>
              <w:rFonts w:ascii="Times New Roman" w:hAnsi="Times New Roman" w:cs="Times New Roman"/>
              <w:spacing w:val="-20"/>
              <w:sz w:val="20"/>
            </w:rPr>
            <w:t>№док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4D2275" w:rsidRPr="00A40B90" w:rsidRDefault="004D2275" w:rsidP="00EF1989">
          <w:pPr>
            <w:pStyle w:val="a6"/>
            <w:jc w:val="center"/>
            <w:rPr>
              <w:rFonts w:ascii="Times New Roman" w:hAnsi="Times New Roman" w:cs="Times New Roman"/>
              <w:sz w:val="20"/>
            </w:rPr>
          </w:pPr>
          <w:r w:rsidRPr="00A40B90">
            <w:rPr>
              <w:rFonts w:ascii="Times New Roman" w:hAnsi="Times New Roman" w:cs="Times New Roman"/>
              <w:spacing w:val="-20"/>
              <w:sz w:val="20"/>
            </w:rPr>
            <w:t>Подпись</w:t>
          </w:r>
        </w:p>
      </w:tc>
      <w:tc>
        <w:tcPr>
          <w:tcW w:w="56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4D2275" w:rsidRPr="00A40B90" w:rsidRDefault="004D2275" w:rsidP="00EF1989">
          <w:pPr>
            <w:pStyle w:val="a6"/>
            <w:jc w:val="center"/>
            <w:rPr>
              <w:rFonts w:ascii="Times New Roman" w:hAnsi="Times New Roman" w:cs="Times New Roman"/>
              <w:sz w:val="20"/>
            </w:rPr>
          </w:pPr>
          <w:r w:rsidRPr="00A40B90">
            <w:rPr>
              <w:rFonts w:ascii="Times New Roman" w:hAnsi="Times New Roman" w:cs="Times New Roman"/>
              <w:spacing w:val="-20"/>
              <w:sz w:val="20"/>
            </w:rPr>
            <w:t>Дата</w:t>
          </w:r>
        </w:p>
      </w:tc>
      <w:tc>
        <w:tcPr>
          <w:tcW w:w="6236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:rsidR="004D2275" w:rsidRPr="00A40B90" w:rsidRDefault="004D2275" w:rsidP="00EF1989">
          <w:pPr>
            <w:rPr>
              <w:rFonts w:ascii="Times New Roman" w:hAnsi="Times New Roman" w:cs="Times New Roman"/>
            </w:rPr>
          </w:pPr>
        </w:p>
      </w:tc>
      <w:tc>
        <w:tcPr>
          <w:tcW w:w="48" w:type="dxa"/>
          <w:vMerge/>
          <w:tcBorders>
            <w:left w:val="single" w:sz="18" w:space="0" w:color="auto"/>
            <w:right w:val="nil"/>
          </w:tcBorders>
          <w:shd w:val="clear" w:color="auto" w:fill="auto"/>
        </w:tcPr>
        <w:p w:rsidR="004D2275" w:rsidRPr="00A40B90" w:rsidRDefault="004D2275" w:rsidP="00EF1989">
          <w:pPr>
            <w:rPr>
              <w:rFonts w:ascii="Times New Roman" w:hAnsi="Times New Roman" w:cs="Times New Roman"/>
            </w:rPr>
          </w:pPr>
        </w:p>
      </w:tc>
    </w:tr>
  </w:tbl>
  <w:p w:rsidR="004D2275" w:rsidRDefault="004D22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CAE" w:rsidRDefault="007E2CAE"/>
  </w:footnote>
  <w:footnote w:type="continuationSeparator" w:id="0">
    <w:p w:rsidR="007E2CAE" w:rsidRDefault="007E2C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275" w:rsidRPr="00FE0137" w:rsidRDefault="004D2275" w:rsidP="00FE0137">
    <w:pPr>
      <w:pStyle w:val="a4"/>
      <w:spacing w:before="680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37945</wp:posOffset>
              </wp:positionH>
              <wp:positionV relativeFrom="paragraph">
                <wp:posOffset>-774700</wp:posOffset>
              </wp:positionV>
              <wp:extent cx="6664960" cy="9419590"/>
              <wp:effectExtent l="0" t="5715" r="15875" b="15875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6664960" cy="941959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8B4207" id="Rectangle 2" o:spid="_x0000_s1026" style="position:absolute;margin-left:105.35pt;margin-top:-61pt;width:524.8pt;height:741.7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" filled="f" strokeweight="1.5pt"/>
          </w:pict>
        </mc:Fallback>
      </mc:AlternateContent>
    </w:r>
  </w:p>
  <w:p w:rsidR="004D2275" w:rsidRDefault="004D22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AB46DF"/>
    <w:multiLevelType w:val="multilevel"/>
    <w:tmpl w:val="211EDD5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D0C"/>
    <w:rsid w:val="00010A37"/>
    <w:rsid w:val="00051D3E"/>
    <w:rsid w:val="000A7D5E"/>
    <w:rsid w:val="000D44FE"/>
    <w:rsid w:val="00101701"/>
    <w:rsid w:val="00105423"/>
    <w:rsid w:val="00120D0C"/>
    <w:rsid w:val="00164805"/>
    <w:rsid w:val="00187702"/>
    <w:rsid w:val="001A6881"/>
    <w:rsid w:val="001D7330"/>
    <w:rsid w:val="00257747"/>
    <w:rsid w:val="002828E7"/>
    <w:rsid w:val="00321993"/>
    <w:rsid w:val="00367340"/>
    <w:rsid w:val="00390945"/>
    <w:rsid w:val="003D1037"/>
    <w:rsid w:val="004549D4"/>
    <w:rsid w:val="004D2275"/>
    <w:rsid w:val="00500190"/>
    <w:rsid w:val="00591C82"/>
    <w:rsid w:val="005F33F4"/>
    <w:rsid w:val="00671802"/>
    <w:rsid w:val="006869A8"/>
    <w:rsid w:val="006B25E9"/>
    <w:rsid w:val="006B7DBE"/>
    <w:rsid w:val="007D5148"/>
    <w:rsid w:val="007E2CAE"/>
    <w:rsid w:val="008C18F6"/>
    <w:rsid w:val="0090446F"/>
    <w:rsid w:val="00963969"/>
    <w:rsid w:val="009712B1"/>
    <w:rsid w:val="009B5EE1"/>
    <w:rsid w:val="009C7B7A"/>
    <w:rsid w:val="009F2053"/>
    <w:rsid w:val="00A40B90"/>
    <w:rsid w:val="00A83941"/>
    <w:rsid w:val="00A90319"/>
    <w:rsid w:val="00AA1E94"/>
    <w:rsid w:val="00B55657"/>
    <w:rsid w:val="00BA255A"/>
    <w:rsid w:val="00BC41F5"/>
    <w:rsid w:val="00C030D0"/>
    <w:rsid w:val="00C25AC8"/>
    <w:rsid w:val="00C8587E"/>
    <w:rsid w:val="00CC45AC"/>
    <w:rsid w:val="00D11369"/>
    <w:rsid w:val="00D52407"/>
    <w:rsid w:val="00DA09DD"/>
    <w:rsid w:val="00DD3071"/>
    <w:rsid w:val="00E07BFD"/>
    <w:rsid w:val="00E23E03"/>
    <w:rsid w:val="00E351DC"/>
    <w:rsid w:val="00E35C1F"/>
    <w:rsid w:val="00E74388"/>
    <w:rsid w:val="00EE18FB"/>
    <w:rsid w:val="00EF1989"/>
    <w:rsid w:val="00F83337"/>
    <w:rsid w:val="00FE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E2DB590-927F-4E21-BDAA-027DAAC6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20D0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20D0C"/>
    <w:rPr>
      <w:color w:val="0066CC"/>
      <w:u w:val="single"/>
    </w:rPr>
  </w:style>
  <w:style w:type="character" w:customStyle="1" w:styleId="Bodytext">
    <w:name w:val="Body text_"/>
    <w:basedOn w:val="a0"/>
    <w:link w:val="1"/>
    <w:rsid w:val="00120D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2">
    <w:name w:val="Body text (2)_"/>
    <w:basedOn w:val="a0"/>
    <w:link w:val="Bodytext20"/>
    <w:rsid w:val="00120D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Headerorfooter">
    <w:name w:val="Header or footer_"/>
    <w:basedOn w:val="a0"/>
    <w:link w:val="Headerorfooter0"/>
    <w:rsid w:val="00120D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Calibri8pt">
    <w:name w:val="Header or footer + Calibri;8 pt"/>
    <w:basedOn w:val="Headerorfooter"/>
    <w:rsid w:val="00120D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Heading1">
    <w:name w:val="Heading #1_"/>
    <w:basedOn w:val="a0"/>
    <w:link w:val="Heading10"/>
    <w:rsid w:val="00120D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ablecaption">
    <w:name w:val="Table caption_"/>
    <w:basedOn w:val="a0"/>
    <w:link w:val="Tablecaption0"/>
    <w:rsid w:val="00120D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3">
    <w:name w:val="Body text (3)_"/>
    <w:basedOn w:val="a0"/>
    <w:link w:val="Bodytext30"/>
    <w:rsid w:val="00120D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ablecaption2">
    <w:name w:val="Table caption (2)_"/>
    <w:basedOn w:val="a0"/>
    <w:link w:val="Tablecaption20"/>
    <w:rsid w:val="00120D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ablecaption21">
    <w:name w:val="Table caption (2)"/>
    <w:basedOn w:val="Tablecaption2"/>
    <w:rsid w:val="00120D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Tablecaption22">
    <w:name w:val="Table caption (2)"/>
    <w:basedOn w:val="Tablecaption2"/>
    <w:rsid w:val="00120D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paragraph" w:customStyle="1" w:styleId="1">
    <w:name w:val="Основной текст1"/>
    <w:basedOn w:val="a"/>
    <w:link w:val="Bodytext"/>
    <w:rsid w:val="00120D0C"/>
    <w:pPr>
      <w:shd w:val="clear" w:color="auto" w:fill="FFFFFF"/>
      <w:spacing w:line="226" w:lineRule="exact"/>
      <w:ind w:hanging="420"/>
    </w:pPr>
    <w:rPr>
      <w:rFonts w:ascii="Calibri" w:eastAsia="Calibri" w:hAnsi="Calibri" w:cs="Calibri"/>
      <w:sz w:val="16"/>
      <w:szCs w:val="16"/>
    </w:rPr>
  </w:style>
  <w:style w:type="paragraph" w:customStyle="1" w:styleId="Bodytext20">
    <w:name w:val="Body text (2)"/>
    <w:basedOn w:val="a"/>
    <w:link w:val="Bodytext2"/>
    <w:rsid w:val="00120D0C"/>
    <w:pPr>
      <w:shd w:val="clear" w:color="auto" w:fill="FFFFFF"/>
      <w:spacing w:line="226" w:lineRule="exact"/>
    </w:pPr>
    <w:rPr>
      <w:rFonts w:ascii="Calibri" w:eastAsia="Calibri" w:hAnsi="Calibri" w:cs="Calibri"/>
      <w:b/>
      <w:bCs/>
      <w:sz w:val="17"/>
      <w:szCs w:val="17"/>
    </w:rPr>
  </w:style>
  <w:style w:type="paragraph" w:customStyle="1" w:styleId="Headerorfooter0">
    <w:name w:val="Header or footer"/>
    <w:basedOn w:val="a"/>
    <w:link w:val="Headerorfooter"/>
    <w:rsid w:val="00120D0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a"/>
    <w:link w:val="Heading1"/>
    <w:rsid w:val="00120D0C"/>
    <w:pPr>
      <w:shd w:val="clear" w:color="auto" w:fill="FFFFFF"/>
      <w:spacing w:line="226" w:lineRule="exact"/>
      <w:jc w:val="center"/>
      <w:outlineLvl w:val="0"/>
    </w:pPr>
    <w:rPr>
      <w:rFonts w:ascii="Calibri" w:eastAsia="Calibri" w:hAnsi="Calibri" w:cs="Calibri"/>
      <w:b/>
      <w:bCs/>
      <w:sz w:val="17"/>
      <w:szCs w:val="17"/>
    </w:rPr>
  </w:style>
  <w:style w:type="paragraph" w:customStyle="1" w:styleId="Tablecaption0">
    <w:name w:val="Table caption"/>
    <w:basedOn w:val="a"/>
    <w:link w:val="Tablecaption"/>
    <w:rsid w:val="00120D0C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Bodytext30">
    <w:name w:val="Body text (3)"/>
    <w:basedOn w:val="a"/>
    <w:link w:val="Bodytext3"/>
    <w:rsid w:val="00120D0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20">
    <w:name w:val="Table caption (2)"/>
    <w:basedOn w:val="a"/>
    <w:link w:val="Tablecaption2"/>
    <w:rsid w:val="00120D0C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7"/>
      <w:szCs w:val="17"/>
    </w:rPr>
  </w:style>
  <w:style w:type="paragraph" w:styleId="a4">
    <w:name w:val="header"/>
    <w:basedOn w:val="a"/>
    <w:link w:val="a5"/>
    <w:uiPriority w:val="99"/>
    <w:unhideWhenUsed/>
    <w:rsid w:val="00A839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3941"/>
    <w:rPr>
      <w:color w:val="000000"/>
    </w:rPr>
  </w:style>
  <w:style w:type="paragraph" w:styleId="a6">
    <w:name w:val="footer"/>
    <w:basedOn w:val="a"/>
    <w:link w:val="a7"/>
    <w:unhideWhenUsed/>
    <w:rsid w:val="00A839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83941"/>
    <w:rPr>
      <w:color w:val="000000"/>
    </w:rPr>
  </w:style>
  <w:style w:type="paragraph" w:customStyle="1" w:styleId="a8">
    <w:name w:val="мой"/>
    <w:basedOn w:val="a"/>
    <w:link w:val="a9"/>
    <w:qFormat/>
    <w:rsid w:val="00C8587E"/>
    <w:pPr>
      <w:ind w:firstLine="567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character" w:customStyle="1" w:styleId="a9">
    <w:name w:val="мой Знак"/>
    <w:link w:val="a8"/>
    <w:rsid w:val="00C8587E"/>
    <w:rPr>
      <w:rFonts w:ascii="Times New Roman" w:eastAsia="Times New Roman" w:hAnsi="Times New Roman" w:cs="Times New Roman"/>
      <w:szCs w:val="20"/>
      <w:lang w:val="ru-RU" w:eastAsia="en-US"/>
    </w:rPr>
  </w:style>
  <w:style w:type="table" w:styleId="aa">
    <w:name w:val="Table Grid"/>
    <w:basedOn w:val="a1"/>
    <w:uiPriority w:val="99"/>
    <w:rsid w:val="00EF1989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27CF7-F0B8-4845-8672-978691A5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3132</Words>
  <Characters>1785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нтон Ковалев</cp:lastModifiedBy>
  <cp:revision>6</cp:revision>
  <dcterms:created xsi:type="dcterms:W3CDTF">2019-05-27T20:26:00Z</dcterms:created>
  <dcterms:modified xsi:type="dcterms:W3CDTF">2019-05-28T23:47:00Z</dcterms:modified>
</cp:coreProperties>
</file>